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9"/>
        <w:gridCol w:w="236"/>
        <w:gridCol w:w="1538"/>
        <w:gridCol w:w="937"/>
        <w:gridCol w:w="1646"/>
        <w:gridCol w:w="1492"/>
        <w:gridCol w:w="1528"/>
      </w:tblGrid>
      <w:tr w:rsidR="00B739E2" w:rsidRPr="00EA661B" w14:paraId="216C368D" w14:textId="77777777" w:rsidTr="005B126B">
        <w:trPr>
          <w:trHeight w:val="131"/>
          <w:jc w:val="center"/>
        </w:trPr>
        <w:tc>
          <w:tcPr>
            <w:tcW w:w="2967" w:type="dxa"/>
            <w:gridSpan w:val="2"/>
            <w:vMerge w:val="restart"/>
          </w:tcPr>
          <w:p w14:paraId="216C367C" w14:textId="77777777" w:rsidR="00B739E2" w:rsidRPr="00EA661B" w:rsidRDefault="00B739E2" w:rsidP="00CF4BA7">
            <w:pPr>
              <w:jc w:val="center"/>
            </w:pPr>
            <w:bookmarkStart w:id="0" w:name="_GoBack"/>
            <w:bookmarkEnd w:id="0"/>
          </w:p>
          <w:p w14:paraId="216C367D" w14:textId="77777777" w:rsidR="00B739E2" w:rsidRPr="00EA661B" w:rsidRDefault="00B739E2" w:rsidP="00CF4BA7">
            <w:pPr>
              <w:jc w:val="center"/>
            </w:pPr>
          </w:p>
          <w:p w14:paraId="216C367E" w14:textId="77777777" w:rsidR="00B739E2" w:rsidRPr="00EA661B" w:rsidRDefault="00B96B82" w:rsidP="00CF4BA7">
            <w:pPr>
              <w:jc w:val="center"/>
            </w:pPr>
            <w:r w:rsidRPr="00EA661B">
              <w:rPr>
                <w:noProof/>
                <w:lang w:eastAsia="tr-TR"/>
              </w:rPr>
              <w:drawing>
                <wp:inline distT="0" distB="0" distL="0" distR="0" wp14:anchorId="216C3701" wp14:editId="216C3702">
                  <wp:extent cx="1213485" cy="901700"/>
                  <wp:effectExtent l="0" t="0" r="0" b="0"/>
                  <wp:docPr id="14" name="Resim 1" descr="dsi_logo_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si_logo_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gridSpan w:val="5"/>
            <w:tcBorders>
              <w:bottom w:val="nil"/>
            </w:tcBorders>
            <w:vAlign w:val="center"/>
          </w:tcPr>
          <w:p w14:paraId="216C367F" w14:textId="77777777" w:rsidR="00B739E2" w:rsidRPr="00AC5E53" w:rsidRDefault="00B739E2" w:rsidP="001F2C4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216C3680" w14:textId="77777777" w:rsidR="00B739E2" w:rsidRDefault="00B739E2" w:rsidP="00B739E2">
            <w:pPr>
              <w:jc w:val="center"/>
              <w:rPr>
                <w:sz w:val="10"/>
                <w:szCs w:val="10"/>
              </w:rPr>
            </w:pPr>
          </w:p>
          <w:p w14:paraId="216C3681" w14:textId="77777777" w:rsidR="00B739E2" w:rsidRDefault="00B96B82" w:rsidP="00B739E2">
            <w:pPr>
              <w:jc w:val="center"/>
              <w:rPr>
                <w:sz w:val="10"/>
                <w:szCs w:val="10"/>
              </w:rPr>
            </w:pPr>
            <w:r w:rsidRPr="00EA661B">
              <w:rPr>
                <w:noProof/>
                <w:lang w:eastAsia="tr-TR"/>
              </w:rPr>
              <w:drawing>
                <wp:inline distT="0" distB="0" distL="0" distR="0" wp14:anchorId="216C3703" wp14:editId="216C3704">
                  <wp:extent cx="624205" cy="909955"/>
                  <wp:effectExtent l="0" t="0" r="0" b="0"/>
                  <wp:docPr id="13" name="3 Resim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Resim" descr="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C3682" w14:textId="77777777" w:rsidR="00B739E2" w:rsidRPr="00B739E2" w:rsidRDefault="00B739E2" w:rsidP="00B739E2">
            <w:pPr>
              <w:jc w:val="center"/>
              <w:rPr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XSpec="center" w:tblpY="16"/>
              <w:tblOverlap w:val="never"/>
              <w:tblW w:w="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</w:tblGrid>
            <w:tr w:rsidR="00B739E2" w:rsidRPr="00EA661B" w14:paraId="216C3684" w14:textId="77777777" w:rsidTr="00FF4C99">
              <w:trPr>
                <w:trHeight w:hRule="exact" w:val="454"/>
              </w:trPr>
              <w:tc>
                <w:tcPr>
                  <w:tcW w:w="1134" w:type="dxa"/>
                  <w:vAlign w:val="center"/>
                </w:tcPr>
                <w:p w14:paraId="216C3683" w14:textId="77777777" w:rsidR="00B739E2" w:rsidRPr="00EA661B" w:rsidRDefault="00B739E2" w:rsidP="00B739E2">
                  <w:pPr>
                    <w:jc w:val="center"/>
                    <w:rPr>
                      <w:sz w:val="18"/>
                      <w:szCs w:val="18"/>
                    </w:rPr>
                  </w:pPr>
                  <w:r w:rsidRPr="00EA661B">
                    <w:rPr>
                      <w:sz w:val="18"/>
                      <w:szCs w:val="18"/>
                    </w:rPr>
                    <w:t>AB-0010-T</w:t>
                  </w:r>
                </w:p>
              </w:tc>
            </w:tr>
            <w:tr w:rsidR="00B739E2" w:rsidRPr="00EA661B" w14:paraId="216C3688" w14:textId="77777777" w:rsidTr="00FF4C99">
              <w:trPr>
                <w:trHeight w:hRule="exact" w:val="454"/>
              </w:trPr>
              <w:tc>
                <w:tcPr>
                  <w:tcW w:w="1134" w:type="dxa"/>
                  <w:vAlign w:val="center"/>
                </w:tcPr>
                <w:p w14:paraId="216C3685" w14:textId="77777777" w:rsidR="00B739E2" w:rsidRPr="00CC453E" w:rsidRDefault="00B739E2" w:rsidP="00B739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C453E">
                    <w:rPr>
                      <w:color w:val="000000" w:themeColor="text1"/>
                      <w:sz w:val="18"/>
                      <w:szCs w:val="18"/>
                    </w:rPr>
                    <w:t>XYYZZ/</w:t>
                  </w:r>
                </w:p>
                <w:p w14:paraId="216C3686" w14:textId="77777777" w:rsidR="00B739E2" w:rsidRPr="00CC453E" w:rsidRDefault="00B739E2" w:rsidP="00B739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C453E">
                    <w:rPr>
                      <w:color w:val="000000" w:themeColor="text1"/>
                      <w:sz w:val="18"/>
                      <w:szCs w:val="18"/>
                    </w:rPr>
                    <w:t>YIL-N</w:t>
                  </w:r>
                </w:p>
                <w:p w14:paraId="216C3687" w14:textId="77777777" w:rsidR="00B739E2" w:rsidRPr="00CC453E" w:rsidRDefault="00B739E2" w:rsidP="00B739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739E2" w:rsidRPr="00EA661B" w14:paraId="216C368A" w14:textId="77777777" w:rsidTr="00FF4C99">
              <w:trPr>
                <w:trHeight w:hRule="exact" w:val="454"/>
              </w:trPr>
              <w:tc>
                <w:tcPr>
                  <w:tcW w:w="1134" w:type="dxa"/>
                  <w:vAlign w:val="center"/>
                </w:tcPr>
                <w:p w14:paraId="216C3689" w14:textId="77777777" w:rsidR="00B739E2" w:rsidRPr="00EA661B" w:rsidRDefault="00B739E2" w:rsidP="00B739E2">
                  <w:pPr>
                    <w:jc w:val="center"/>
                    <w:rPr>
                      <w:sz w:val="18"/>
                      <w:szCs w:val="18"/>
                    </w:rPr>
                  </w:pPr>
                  <w:r w:rsidRPr="002A4FF7">
                    <w:rPr>
                      <w:sz w:val="18"/>
                      <w:szCs w:val="18"/>
                    </w:rPr>
                    <w:t>AA-YY</w:t>
                  </w:r>
                </w:p>
              </w:tc>
            </w:tr>
          </w:tbl>
          <w:p w14:paraId="216C368B" w14:textId="77777777" w:rsidR="00B739E2" w:rsidRPr="00582D91" w:rsidRDefault="00B739E2" w:rsidP="00B739E2">
            <w:pPr>
              <w:jc w:val="center"/>
              <w:rPr>
                <w:sz w:val="10"/>
                <w:szCs w:val="10"/>
              </w:rPr>
            </w:pPr>
          </w:p>
          <w:p w14:paraId="216C368C" w14:textId="77777777" w:rsidR="00B739E2" w:rsidRPr="00B739E2" w:rsidRDefault="00B739E2" w:rsidP="00B739E2">
            <w:pPr>
              <w:jc w:val="center"/>
              <w:rPr>
                <w:sz w:val="10"/>
                <w:szCs w:val="10"/>
              </w:rPr>
            </w:pPr>
          </w:p>
        </w:tc>
      </w:tr>
      <w:tr w:rsidR="00B739E2" w:rsidRPr="00EA661B" w14:paraId="216C3691" w14:textId="77777777" w:rsidTr="00FF4C99">
        <w:trPr>
          <w:trHeight w:val="300"/>
          <w:jc w:val="center"/>
        </w:trPr>
        <w:tc>
          <w:tcPr>
            <w:tcW w:w="2967" w:type="dxa"/>
            <w:gridSpan w:val="2"/>
            <w:vMerge/>
          </w:tcPr>
          <w:p w14:paraId="216C368E" w14:textId="77777777" w:rsidR="00B739E2" w:rsidRPr="00EA661B" w:rsidRDefault="00B739E2" w:rsidP="00CF4BA7">
            <w:pPr>
              <w:jc w:val="center"/>
            </w:pPr>
          </w:p>
        </w:tc>
        <w:tc>
          <w:tcPr>
            <w:tcW w:w="5849" w:type="dxa"/>
            <w:gridSpan w:val="5"/>
            <w:tcBorders>
              <w:top w:val="nil"/>
              <w:bottom w:val="nil"/>
            </w:tcBorders>
            <w:vAlign w:val="center"/>
          </w:tcPr>
          <w:p w14:paraId="216C368F" w14:textId="77777777" w:rsidR="00B739E2" w:rsidRPr="00F67EE9" w:rsidRDefault="00B739E2" w:rsidP="00723144">
            <w:pPr>
              <w:autoSpaceDE w:val="0"/>
              <w:autoSpaceDN w:val="0"/>
              <w:adjustRightInd w:val="0"/>
              <w:jc w:val="center"/>
              <w:rPr>
                <w:rFonts w:ascii="LucidaSansUnicode" w:hAnsi="LucidaSansUnicode" w:cs="LucidaSansUnicode"/>
                <w:b/>
                <w:sz w:val="22"/>
              </w:rPr>
            </w:pPr>
            <w:r w:rsidRPr="00F67EE9">
              <w:rPr>
                <w:b/>
                <w:iCs/>
                <w:sz w:val="22"/>
              </w:rPr>
              <w:t>DSİ Laboratuvarları</w:t>
            </w:r>
          </w:p>
        </w:tc>
        <w:tc>
          <w:tcPr>
            <w:tcW w:w="1528" w:type="dxa"/>
            <w:vMerge/>
            <w:vAlign w:val="center"/>
          </w:tcPr>
          <w:p w14:paraId="216C3690" w14:textId="77777777" w:rsidR="00B739E2" w:rsidRPr="00EA661B" w:rsidRDefault="00B739E2" w:rsidP="00523674"/>
        </w:tc>
      </w:tr>
      <w:tr w:rsidR="00B739E2" w:rsidRPr="00EA661B" w14:paraId="216C3696" w14:textId="77777777" w:rsidTr="00FF4C99">
        <w:trPr>
          <w:trHeight w:val="300"/>
          <w:jc w:val="center"/>
        </w:trPr>
        <w:tc>
          <w:tcPr>
            <w:tcW w:w="2967" w:type="dxa"/>
            <w:gridSpan w:val="2"/>
            <w:vMerge/>
          </w:tcPr>
          <w:p w14:paraId="216C3692" w14:textId="77777777" w:rsidR="00B739E2" w:rsidRPr="00EA661B" w:rsidRDefault="00B739E2" w:rsidP="00523674">
            <w:pPr>
              <w:jc w:val="center"/>
            </w:pPr>
          </w:p>
        </w:tc>
        <w:tc>
          <w:tcPr>
            <w:tcW w:w="5849" w:type="dxa"/>
            <w:gridSpan w:val="5"/>
            <w:tcBorders>
              <w:top w:val="nil"/>
              <w:bottom w:val="nil"/>
            </w:tcBorders>
            <w:vAlign w:val="center"/>
          </w:tcPr>
          <w:p w14:paraId="216C3693" w14:textId="77777777" w:rsidR="00B739E2" w:rsidRPr="00F67EE9" w:rsidRDefault="00B739E2" w:rsidP="0052367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</w:rPr>
            </w:pPr>
            <w:r w:rsidRPr="00F67EE9">
              <w:rPr>
                <w:b/>
                <w:iCs/>
                <w:sz w:val="22"/>
              </w:rPr>
              <w:t>Teknik Araştırma ve Kalite Kontrol Dairesi Başkanlığı</w:t>
            </w:r>
            <w:r w:rsidR="00095990">
              <w:rPr>
                <w:b/>
                <w:iCs/>
                <w:sz w:val="22"/>
              </w:rPr>
              <w:t xml:space="preserve"> </w:t>
            </w:r>
          </w:p>
          <w:p w14:paraId="216C3694" w14:textId="77777777" w:rsidR="00B739E2" w:rsidRPr="00F67EE9" w:rsidRDefault="00B739E2" w:rsidP="00523674">
            <w:pPr>
              <w:autoSpaceDE w:val="0"/>
              <w:autoSpaceDN w:val="0"/>
              <w:adjustRightInd w:val="0"/>
              <w:jc w:val="center"/>
              <w:rPr>
                <w:rFonts w:ascii="LucidaSansUnicode" w:hAnsi="LucidaSansUnicode" w:cs="LucidaSansUnicode"/>
                <w:b/>
                <w:sz w:val="22"/>
              </w:rPr>
            </w:pPr>
            <w:r w:rsidRPr="00F67EE9">
              <w:rPr>
                <w:b/>
                <w:iCs/>
                <w:sz w:val="22"/>
              </w:rPr>
              <w:t>/ Bölge Adı</w:t>
            </w:r>
          </w:p>
        </w:tc>
        <w:tc>
          <w:tcPr>
            <w:tcW w:w="1528" w:type="dxa"/>
            <w:vMerge/>
            <w:vAlign w:val="center"/>
          </w:tcPr>
          <w:p w14:paraId="216C3695" w14:textId="77777777" w:rsidR="00B739E2" w:rsidRPr="00EA661B" w:rsidRDefault="00B739E2" w:rsidP="00523674"/>
        </w:tc>
      </w:tr>
      <w:tr w:rsidR="00B739E2" w:rsidRPr="00EA661B" w14:paraId="216C369B" w14:textId="77777777" w:rsidTr="00FF4C99">
        <w:trPr>
          <w:trHeight w:val="300"/>
          <w:jc w:val="center"/>
        </w:trPr>
        <w:tc>
          <w:tcPr>
            <w:tcW w:w="2967" w:type="dxa"/>
            <w:gridSpan w:val="2"/>
            <w:vMerge/>
          </w:tcPr>
          <w:p w14:paraId="216C3697" w14:textId="77777777" w:rsidR="00B739E2" w:rsidRPr="00EA661B" w:rsidRDefault="00B739E2" w:rsidP="00523674">
            <w:pPr>
              <w:jc w:val="center"/>
            </w:pPr>
          </w:p>
        </w:tc>
        <w:tc>
          <w:tcPr>
            <w:tcW w:w="5849" w:type="dxa"/>
            <w:gridSpan w:val="5"/>
            <w:tcBorders>
              <w:top w:val="nil"/>
              <w:bottom w:val="nil"/>
            </w:tcBorders>
            <w:vAlign w:val="center"/>
          </w:tcPr>
          <w:p w14:paraId="216C3698" w14:textId="77777777" w:rsidR="00B739E2" w:rsidRPr="00F67EE9" w:rsidRDefault="00B739E2" w:rsidP="0052367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</w:rPr>
            </w:pPr>
            <w:r w:rsidRPr="00F67EE9">
              <w:rPr>
                <w:b/>
                <w:iCs/>
                <w:sz w:val="22"/>
              </w:rPr>
              <w:t>Şube Müdürlüğü</w:t>
            </w:r>
          </w:p>
          <w:p w14:paraId="216C3699" w14:textId="77777777" w:rsidR="00B739E2" w:rsidRPr="00F67EE9" w:rsidRDefault="00B739E2" w:rsidP="00523674">
            <w:pPr>
              <w:autoSpaceDE w:val="0"/>
              <w:autoSpaceDN w:val="0"/>
              <w:adjustRightInd w:val="0"/>
              <w:jc w:val="center"/>
              <w:rPr>
                <w:rFonts w:ascii="LucidaSansUnicode" w:hAnsi="LucidaSansUnicode" w:cs="LucidaSansUnicode"/>
                <w:b/>
                <w:sz w:val="22"/>
              </w:rPr>
            </w:pPr>
            <w:r w:rsidRPr="00F67EE9">
              <w:rPr>
                <w:iCs/>
                <w:sz w:val="22"/>
              </w:rPr>
              <w:t>Adres</w:t>
            </w:r>
          </w:p>
        </w:tc>
        <w:tc>
          <w:tcPr>
            <w:tcW w:w="1528" w:type="dxa"/>
            <w:vMerge/>
            <w:vAlign w:val="center"/>
          </w:tcPr>
          <w:p w14:paraId="216C369A" w14:textId="77777777" w:rsidR="00B739E2" w:rsidRPr="00EA661B" w:rsidRDefault="00B739E2" w:rsidP="00523674"/>
        </w:tc>
      </w:tr>
      <w:tr w:rsidR="00B739E2" w:rsidRPr="00EA661B" w14:paraId="216C36A0" w14:textId="77777777" w:rsidTr="00FF4C99">
        <w:trPr>
          <w:trHeight w:val="300"/>
          <w:jc w:val="center"/>
        </w:trPr>
        <w:tc>
          <w:tcPr>
            <w:tcW w:w="2967" w:type="dxa"/>
            <w:gridSpan w:val="2"/>
            <w:vMerge/>
          </w:tcPr>
          <w:p w14:paraId="216C369C" w14:textId="77777777" w:rsidR="00B739E2" w:rsidRPr="00EA661B" w:rsidRDefault="00B739E2" w:rsidP="00523674">
            <w:pPr>
              <w:jc w:val="center"/>
            </w:pPr>
          </w:p>
        </w:tc>
        <w:tc>
          <w:tcPr>
            <w:tcW w:w="27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6C369D" w14:textId="77777777" w:rsidR="00B739E2" w:rsidRPr="00F67EE9" w:rsidRDefault="00B739E2" w:rsidP="00523674">
            <w:pPr>
              <w:autoSpaceDE w:val="0"/>
              <w:autoSpaceDN w:val="0"/>
              <w:adjustRightInd w:val="0"/>
              <w:jc w:val="left"/>
              <w:rPr>
                <w:iCs/>
                <w:sz w:val="20"/>
                <w:szCs w:val="20"/>
              </w:rPr>
            </w:pPr>
            <w:r w:rsidRPr="00F67EE9">
              <w:rPr>
                <w:iCs/>
                <w:sz w:val="20"/>
                <w:szCs w:val="20"/>
              </w:rPr>
              <w:t>Tel: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6C369E" w14:textId="77777777" w:rsidR="00B739E2" w:rsidRPr="00F67EE9" w:rsidRDefault="00B739E2" w:rsidP="00B9047A">
            <w:pPr>
              <w:autoSpaceDE w:val="0"/>
              <w:autoSpaceDN w:val="0"/>
              <w:adjustRightInd w:val="0"/>
              <w:jc w:val="left"/>
              <w:rPr>
                <w:iCs/>
                <w:sz w:val="20"/>
                <w:szCs w:val="20"/>
              </w:rPr>
            </w:pPr>
            <w:r w:rsidRPr="00F67EE9">
              <w:rPr>
                <w:iCs/>
                <w:sz w:val="20"/>
                <w:szCs w:val="20"/>
              </w:rPr>
              <w:t>Faks:</w:t>
            </w:r>
          </w:p>
        </w:tc>
        <w:tc>
          <w:tcPr>
            <w:tcW w:w="1528" w:type="dxa"/>
            <w:vMerge/>
            <w:vAlign w:val="center"/>
          </w:tcPr>
          <w:p w14:paraId="216C369F" w14:textId="77777777" w:rsidR="00B739E2" w:rsidRPr="00EA661B" w:rsidRDefault="00B739E2" w:rsidP="00523674"/>
        </w:tc>
      </w:tr>
      <w:tr w:rsidR="00B739E2" w:rsidRPr="00EA661B" w14:paraId="216C36A5" w14:textId="77777777" w:rsidTr="00FF4C99">
        <w:trPr>
          <w:trHeight w:val="300"/>
          <w:jc w:val="center"/>
        </w:trPr>
        <w:tc>
          <w:tcPr>
            <w:tcW w:w="2967" w:type="dxa"/>
            <w:gridSpan w:val="2"/>
            <w:vMerge/>
          </w:tcPr>
          <w:p w14:paraId="216C36A1" w14:textId="77777777" w:rsidR="00B739E2" w:rsidRPr="00EA661B" w:rsidRDefault="00B739E2" w:rsidP="00523674">
            <w:pPr>
              <w:jc w:val="center"/>
            </w:pPr>
          </w:p>
        </w:tc>
        <w:tc>
          <w:tcPr>
            <w:tcW w:w="27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6C36A2" w14:textId="77777777" w:rsidR="00B739E2" w:rsidRPr="00F67EE9" w:rsidRDefault="00B739E2" w:rsidP="00523674">
            <w:pPr>
              <w:autoSpaceDE w:val="0"/>
              <w:autoSpaceDN w:val="0"/>
              <w:adjustRightInd w:val="0"/>
              <w:jc w:val="left"/>
              <w:rPr>
                <w:iCs/>
                <w:sz w:val="20"/>
                <w:szCs w:val="20"/>
              </w:rPr>
            </w:pPr>
            <w:r w:rsidRPr="00F67EE9">
              <w:rPr>
                <w:iCs/>
                <w:sz w:val="20"/>
                <w:szCs w:val="20"/>
              </w:rPr>
              <w:t>E-posta: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6C36A3" w14:textId="77777777" w:rsidR="00B739E2" w:rsidRPr="00F67EE9" w:rsidRDefault="00B739E2" w:rsidP="00B9047A">
            <w:pPr>
              <w:autoSpaceDE w:val="0"/>
              <w:autoSpaceDN w:val="0"/>
              <w:adjustRightInd w:val="0"/>
              <w:jc w:val="left"/>
              <w:rPr>
                <w:iCs/>
                <w:sz w:val="20"/>
                <w:szCs w:val="20"/>
              </w:rPr>
            </w:pPr>
            <w:r w:rsidRPr="00F67EE9">
              <w:rPr>
                <w:iCs/>
                <w:sz w:val="20"/>
                <w:szCs w:val="20"/>
              </w:rPr>
              <w:t>Elektronik Ağ:</w:t>
            </w:r>
          </w:p>
        </w:tc>
        <w:tc>
          <w:tcPr>
            <w:tcW w:w="1528" w:type="dxa"/>
            <w:vMerge/>
            <w:vAlign w:val="center"/>
          </w:tcPr>
          <w:p w14:paraId="216C36A4" w14:textId="77777777" w:rsidR="00B739E2" w:rsidRPr="00EA661B" w:rsidRDefault="00B739E2" w:rsidP="00523674"/>
        </w:tc>
      </w:tr>
      <w:tr w:rsidR="00B739E2" w:rsidRPr="00EA661B" w14:paraId="216C36A9" w14:textId="77777777" w:rsidTr="00FF4C99">
        <w:trPr>
          <w:trHeight w:val="300"/>
          <w:jc w:val="center"/>
        </w:trPr>
        <w:tc>
          <w:tcPr>
            <w:tcW w:w="2967" w:type="dxa"/>
            <w:gridSpan w:val="2"/>
            <w:vMerge/>
          </w:tcPr>
          <w:p w14:paraId="216C36A6" w14:textId="77777777" w:rsidR="00B739E2" w:rsidRPr="00EA661B" w:rsidRDefault="00B739E2" w:rsidP="00523674">
            <w:pPr>
              <w:jc w:val="center"/>
            </w:pPr>
          </w:p>
        </w:tc>
        <w:tc>
          <w:tcPr>
            <w:tcW w:w="5849" w:type="dxa"/>
            <w:gridSpan w:val="5"/>
            <w:tcBorders>
              <w:top w:val="nil"/>
            </w:tcBorders>
          </w:tcPr>
          <w:p w14:paraId="216C36A7" w14:textId="77777777" w:rsidR="00B739E2" w:rsidRPr="00F67EE9" w:rsidRDefault="00B739E2" w:rsidP="000F5307">
            <w:pPr>
              <w:autoSpaceDE w:val="0"/>
              <w:autoSpaceDN w:val="0"/>
              <w:adjustRightInd w:val="0"/>
              <w:jc w:val="left"/>
              <w:rPr>
                <w:iCs/>
                <w:sz w:val="20"/>
                <w:szCs w:val="20"/>
              </w:rPr>
            </w:pPr>
            <w:r w:rsidRPr="00CC453E">
              <w:rPr>
                <w:iCs/>
                <w:color w:val="000000" w:themeColor="text1"/>
                <w:sz w:val="20"/>
                <w:szCs w:val="20"/>
              </w:rPr>
              <w:t>KEP Adresi:</w:t>
            </w:r>
            <w:r w:rsidR="000F5307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5324A0">
                <w:rPr>
                  <w:rStyle w:val="Kpr"/>
                  <w:iCs/>
                  <w:sz w:val="20"/>
                  <w:szCs w:val="20"/>
                </w:rPr>
                <w:t>dsi.gnlmud@hs01.kep.tr</w:t>
              </w:r>
            </w:hyperlink>
          </w:p>
        </w:tc>
        <w:tc>
          <w:tcPr>
            <w:tcW w:w="1528" w:type="dxa"/>
            <w:vMerge/>
            <w:vAlign w:val="center"/>
          </w:tcPr>
          <w:p w14:paraId="216C36A8" w14:textId="77777777" w:rsidR="00B739E2" w:rsidRPr="00EA661B" w:rsidRDefault="00B739E2" w:rsidP="00523674"/>
        </w:tc>
      </w:tr>
      <w:tr w:rsidR="00B739E2" w:rsidRPr="00EA661B" w14:paraId="216C36AE" w14:textId="77777777" w:rsidTr="00B739E2">
        <w:trPr>
          <w:trHeight w:val="566"/>
          <w:jc w:val="center"/>
        </w:trPr>
        <w:tc>
          <w:tcPr>
            <w:tcW w:w="2967" w:type="dxa"/>
            <w:gridSpan w:val="2"/>
            <w:vMerge/>
          </w:tcPr>
          <w:p w14:paraId="216C36AA" w14:textId="77777777" w:rsidR="00B739E2" w:rsidRPr="00EA661B" w:rsidRDefault="00B739E2" w:rsidP="00523674">
            <w:pPr>
              <w:rPr>
                <w:noProof/>
                <w:lang w:eastAsia="tr-TR"/>
              </w:rPr>
            </w:pPr>
          </w:p>
        </w:tc>
        <w:tc>
          <w:tcPr>
            <w:tcW w:w="5849" w:type="dxa"/>
            <w:gridSpan w:val="5"/>
            <w:vAlign w:val="center"/>
          </w:tcPr>
          <w:p w14:paraId="216C36AB" w14:textId="77777777" w:rsidR="00B739E2" w:rsidRPr="00F67EE9" w:rsidRDefault="00B739E2" w:rsidP="00B739E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</w:rPr>
            </w:pPr>
            <w:r w:rsidRPr="00F67EE9">
              <w:rPr>
                <w:b/>
                <w:iCs/>
                <w:sz w:val="22"/>
              </w:rPr>
              <w:t>Deney Raporu</w:t>
            </w:r>
          </w:p>
          <w:p w14:paraId="216C36AC" w14:textId="77777777" w:rsidR="00B739E2" w:rsidRPr="00F67EE9" w:rsidRDefault="00B739E2" w:rsidP="00B739E2">
            <w:pPr>
              <w:jc w:val="center"/>
              <w:rPr>
                <w:sz w:val="22"/>
              </w:rPr>
            </w:pPr>
            <w:r w:rsidRPr="00F67EE9">
              <w:rPr>
                <w:i/>
                <w:sz w:val="22"/>
              </w:rPr>
              <w:t>Test Report</w:t>
            </w:r>
          </w:p>
        </w:tc>
        <w:tc>
          <w:tcPr>
            <w:tcW w:w="1528" w:type="dxa"/>
            <w:vMerge/>
          </w:tcPr>
          <w:p w14:paraId="216C36AD" w14:textId="77777777" w:rsidR="00B739E2" w:rsidRPr="00EA661B" w:rsidRDefault="00B739E2" w:rsidP="00523674"/>
        </w:tc>
      </w:tr>
      <w:tr w:rsidR="00523674" w:rsidRPr="00EA661B" w14:paraId="216C36B3" w14:textId="77777777" w:rsidTr="009504A2">
        <w:trPr>
          <w:trHeight w:val="567"/>
          <w:jc w:val="center"/>
        </w:trPr>
        <w:tc>
          <w:tcPr>
            <w:tcW w:w="2967" w:type="dxa"/>
            <w:gridSpan w:val="2"/>
          </w:tcPr>
          <w:p w14:paraId="216C36AF" w14:textId="77777777" w:rsidR="00121172" w:rsidRPr="00166E12" w:rsidRDefault="00121172" w:rsidP="00121172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Numuneyi Gönderen</w:t>
            </w:r>
          </w:p>
          <w:p w14:paraId="216C36B0" w14:textId="77777777" w:rsidR="00523674" w:rsidRPr="00166E12" w:rsidRDefault="00121172" w:rsidP="00E95BF1">
            <w:pPr>
              <w:jc w:val="left"/>
              <w:rPr>
                <w:sz w:val="22"/>
              </w:rPr>
            </w:pPr>
            <w:r w:rsidRPr="00166E12">
              <w:rPr>
                <w:bCs/>
                <w:i/>
                <w:iCs/>
                <w:sz w:val="22"/>
              </w:rPr>
              <w:t>Sample posted by</w:t>
            </w:r>
            <w:r w:rsidRPr="00166E12">
              <w:rPr>
                <w:b/>
                <w:bCs/>
                <w:iCs/>
                <w:sz w:val="22"/>
              </w:rPr>
              <w:t xml:space="preserve"> </w:t>
            </w:r>
          </w:p>
        </w:tc>
        <w:tc>
          <w:tcPr>
            <w:tcW w:w="236" w:type="dxa"/>
          </w:tcPr>
          <w:p w14:paraId="216C36B1" w14:textId="77777777" w:rsidR="00523674" w:rsidRPr="00166E12" w:rsidRDefault="00523674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</w:tcPr>
          <w:p w14:paraId="216C36B2" w14:textId="77777777" w:rsidR="00523674" w:rsidRPr="00166E12" w:rsidRDefault="00523674" w:rsidP="00523674">
            <w:pPr>
              <w:rPr>
                <w:sz w:val="22"/>
              </w:rPr>
            </w:pPr>
          </w:p>
        </w:tc>
      </w:tr>
      <w:tr w:rsidR="00523674" w:rsidRPr="00EA661B" w14:paraId="216C36B8" w14:textId="77777777" w:rsidTr="009504A2">
        <w:trPr>
          <w:trHeight w:val="567"/>
          <w:jc w:val="center"/>
        </w:trPr>
        <w:tc>
          <w:tcPr>
            <w:tcW w:w="2967" w:type="dxa"/>
            <w:gridSpan w:val="2"/>
          </w:tcPr>
          <w:p w14:paraId="216C36B4" w14:textId="77777777" w:rsidR="00121172" w:rsidRPr="00166E12" w:rsidRDefault="00121172" w:rsidP="00121172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Müşterinin Adı /Adresi</w:t>
            </w:r>
          </w:p>
          <w:p w14:paraId="216C36B5" w14:textId="77777777" w:rsidR="00CB68F4" w:rsidRPr="00166E12" w:rsidRDefault="00121172" w:rsidP="00121172">
            <w:pPr>
              <w:jc w:val="left"/>
              <w:rPr>
                <w:bCs/>
                <w:i/>
                <w:iCs/>
                <w:sz w:val="22"/>
              </w:rPr>
            </w:pPr>
            <w:r w:rsidRPr="00166E12">
              <w:rPr>
                <w:bCs/>
                <w:i/>
                <w:iCs/>
                <w:sz w:val="22"/>
              </w:rPr>
              <w:t>Customer Name /Adress</w:t>
            </w:r>
          </w:p>
        </w:tc>
        <w:tc>
          <w:tcPr>
            <w:tcW w:w="236" w:type="dxa"/>
          </w:tcPr>
          <w:p w14:paraId="216C36B6" w14:textId="77777777" w:rsidR="00523674" w:rsidRPr="00166E12" w:rsidRDefault="00031CA0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</w:tcPr>
          <w:p w14:paraId="216C36B7" w14:textId="77777777" w:rsidR="00523674" w:rsidRPr="00166E12" w:rsidRDefault="00523674" w:rsidP="00523674">
            <w:pPr>
              <w:rPr>
                <w:sz w:val="22"/>
              </w:rPr>
            </w:pPr>
          </w:p>
        </w:tc>
      </w:tr>
      <w:tr w:rsidR="00523674" w:rsidRPr="00EA661B" w14:paraId="216C36BE" w14:textId="77777777" w:rsidTr="009504A2">
        <w:trPr>
          <w:trHeight w:val="567"/>
          <w:jc w:val="center"/>
        </w:trPr>
        <w:tc>
          <w:tcPr>
            <w:tcW w:w="2967" w:type="dxa"/>
            <w:gridSpan w:val="2"/>
          </w:tcPr>
          <w:p w14:paraId="216C36B9" w14:textId="77777777" w:rsidR="00523674" w:rsidRPr="00166E12" w:rsidRDefault="00523674" w:rsidP="00523674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İstek Numarası</w:t>
            </w:r>
          </w:p>
          <w:p w14:paraId="216C36BA" w14:textId="77777777" w:rsidR="00523674" w:rsidRPr="00166E12" w:rsidRDefault="00523674" w:rsidP="00523674">
            <w:pPr>
              <w:jc w:val="left"/>
              <w:rPr>
                <w:sz w:val="22"/>
              </w:rPr>
            </w:pPr>
            <w:r w:rsidRPr="00166E12">
              <w:rPr>
                <w:bCs/>
                <w:i/>
                <w:iCs/>
                <w:sz w:val="22"/>
              </w:rPr>
              <w:t>Order No.</w:t>
            </w:r>
          </w:p>
        </w:tc>
        <w:tc>
          <w:tcPr>
            <w:tcW w:w="236" w:type="dxa"/>
          </w:tcPr>
          <w:p w14:paraId="216C36BB" w14:textId="77777777" w:rsidR="00523674" w:rsidRPr="00166E12" w:rsidRDefault="00523674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</w:tcPr>
          <w:p w14:paraId="216C36BC" w14:textId="77777777" w:rsidR="00523674" w:rsidRPr="00166E12" w:rsidRDefault="00523674" w:rsidP="00523674">
            <w:pPr>
              <w:rPr>
                <w:sz w:val="22"/>
              </w:rPr>
            </w:pPr>
          </w:p>
          <w:p w14:paraId="216C36BD" w14:textId="77777777" w:rsidR="00523674" w:rsidRPr="00166E12" w:rsidRDefault="00523674" w:rsidP="00523674">
            <w:pPr>
              <w:rPr>
                <w:sz w:val="22"/>
              </w:rPr>
            </w:pPr>
            <w:r w:rsidRPr="00166E12">
              <w:rPr>
                <w:sz w:val="22"/>
              </w:rPr>
              <w:t>……….</w:t>
            </w:r>
            <w:r w:rsidR="00FD4033" w:rsidRPr="00166E12">
              <w:rPr>
                <w:sz w:val="22"/>
              </w:rPr>
              <w:t xml:space="preserve"> </w:t>
            </w:r>
            <w:r w:rsidR="00B5485B" w:rsidRPr="00166E12">
              <w:rPr>
                <w:sz w:val="22"/>
              </w:rPr>
              <w:t>t</w:t>
            </w:r>
            <w:r w:rsidRPr="00166E12">
              <w:rPr>
                <w:sz w:val="22"/>
              </w:rPr>
              <w:t>arih</w:t>
            </w:r>
            <w:r w:rsidR="00B5485B" w:rsidRPr="00166E12">
              <w:rPr>
                <w:sz w:val="22"/>
              </w:rPr>
              <w:t>li</w:t>
            </w:r>
            <w:r w:rsidRPr="00166E12">
              <w:rPr>
                <w:sz w:val="22"/>
              </w:rPr>
              <w:t xml:space="preserve"> ………..</w:t>
            </w:r>
            <w:r w:rsidR="00FD4033" w:rsidRPr="00166E12">
              <w:rPr>
                <w:sz w:val="22"/>
              </w:rPr>
              <w:t xml:space="preserve"> </w:t>
            </w:r>
            <w:r w:rsidRPr="00166E12">
              <w:rPr>
                <w:sz w:val="22"/>
              </w:rPr>
              <w:t>sayılı yazı</w:t>
            </w:r>
          </w:p>
        </w:tc>
      </w:tr>
      <w:tr w:rsidR="00523674" w:rsidRPr="00EA661B" w14:paraId="216C36C4" w14:textId="77777777" w:rsidTr="009504A2">
        <w:trPr>
          <w:trHeight w:val="567"/>
          <w:jc w:val="center"/>
        </w:trPr>
        <w:tc>
          <w:tcPr>
            <w:tcW w:w="2967" w:type="dxa"/>
            <w:gridSpan w:val="2"/>
            <w:vAlign w:val="center"/>
          </w:tcPr>
          <w:p w14:paraId="216C36BF" w14:textId="77777777" w:rsidR="00523674" w:rsidRPr="00166E12" w:rsidRDefault="00523674" w:rsidP="00523674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Numunenin Adı ve Tarifi</w:t>
            </w:r>
          </w:p>
          <w:p w14:paraId="216C36C0" w14:textId="77777777" w:rsidR="00523674" w:rsidRPr="00166E12" w:rsidRDefault="00523674" w:rsidP="00523674">
            <w:pPr>
              <w:jc w:val="left"/>
              <w:rPr>
                <w:sz w:val="22"/>
              </w:rPr>
            </w:pPr>
            <w:r w:rsidRPr="00166E12">
              <w:rPr>
                <w:i/>
                <w:sz w:val="22"/>
              </w:rPr>
              <w:t>Name and identity of test item</w:t>
            </w:r>
          </w:p>
        </w:tc>
        <w:tc>
          <w:tcPr>
            <w:tcW w:w="236" w:type="dxa"/>
          </w:tcPr>
          <w:p w14:paraId="216C36C1" w14:textId="77777777" w:rsidR="00523674" w:rsidRPr="00166E12" w:rsidRDefault="00523674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</w:tcPr>
          <w:p w14:paraId="216C36C2" w14:textId="77777777" w:rsidR="00523674" w:rsidRPr="00166E12" w:rsidRDefault="00523674" w:rsidP="00523674">
            <w:pPr>
              <w:rPr>
                <w:sz w:val="22"/>
              </w:rPr>
            </w:pPr>
          </w:p>
          <w:p w14:paraId="216C36C3" w14:textId="77777777" w:rsidR="00CB282C" w:rsidRPr="00166E12" w:rsidRDefault="00CB282C" w:rsidP="00B65823">
            <w:pPr>
              <w:rPr>
                <w:sz w:val="22"/>
              </w:rPr>
            </w:pPr>
            <w:r w:rsidRPr="00166E12">
              <w:rPr>
                <w:sz w:val="22"/>
              </w:rPr>
              <w:t xml:space="preserve">    </w:t>
            </w:r>
            <w:r w:rsidR="00B65823" w:rsidRPr="00166E1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823" w:rsidRPr="00166E12">
              <w:rPr>
                <w:sz w:val="22"/>
              </w:rPr>
              <w:instrText xml:space="preserve"> FORMCHECKBOX </w:instrText>
            </w:r>
            <w:r w:rsidR="000A3509">
              <w:rPr>
                <w:sz w:val="22"/>
              </w:rPr>
            </w:r>
            <w:r w:rsidR="000A3509">
              <w:rPr>
                <w:sz w:val="22"/>
              </w:rPr>
              <w:fldChar w:fldCharType="separate"/>
            </w:r>
            <w:r w:rsidR="00B65823" w:rsidRPr="00166E12">
              <w:rPr>
                <w:sz w:val="22"/>
              </w:rPr>
              <w:fldChar w:fldCharType="end"/>
            </w:r>
            <w:r w:rsidRPr="00166E12">
              <w:rPr>
                <w:sz w:val="22"/>
              </w:rPr>
              <w:t xml:space="preserve"> Mühürlü                         </w:t>
            </w:r>
            <w:r w:rsidR="00B65823" w:rsidRPr="00166E1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823" w:rsidRPr="00166E12">
              <w:rPr>
                <w:sz w:val="22"/>
              </w:rPr>
              <w:instrText xml:space="preserve"> FORMCHECKBOX </w:instrText>
            </w:r>
            <w:r w:rsidR="000A3509">
              <w:rPr>
                <w:sz w:val="22"/>
              </w:rPr>
            </w:r>
            <w:r w:rsidR="000A3509">
              <w:rPr>
                <w:sz w:val="22"/>
              </w:rPr>
              <w:fldChar w:fldCharType="separate"/>
            </w:r>
            <w:r w:rsidR="00B65823" w:rsidRPr="00166E12">
              <w:rPr>
                <w:sz w:val="22"/>
              </w:rPr>
              <w:fldChar w:fldCharType="end"/>
            </w:r>
            <w:r w:rsidRPr="00166E12">
              <w:rPr>
                <w:sz w:val="22"/>
              </w:rPr>
              <w:t xml:space="preserve">  Mühürsüz</w:t>
            </w:r>
          </w:p>
        </w:tc>
      </w:tr>
      <w:tr w:rsidR="00523674" w:rsidRPr="00EA661B" w14:paraId="216C36C9" w14:textId="77777777" w:rsidTr="009504A2">
        <w:trPr>
          <w:trHeight w:val="567"/>
          <w:jc w:val="center"/>
        </w:trPr>
        <w:tc>
          <w:tcPr>
            <w:tcW w:w="2967" w:type="dxa"/>
            <w:gridSpan w:val="2"/>
          </w:tcPr>
          <w:p w14:paraId="216C36C5" w14:textId="77777777" w:rsidR="00523674" w:rsidRPr="00166E12" w:rsidRDefault="00523674" w:rsidP="00523674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Numunenin Kabul Tarihi</w:t>
            </w:r>
          </w:p>
          <w:p w14:paraId="216C36C6" w14:textId="77777777" w:rsidR="00523674" w:rsidRPr="00166E12" w:rsidRDefault="00523674" w:rsidP="00523674">
            <w:pPr>
              <w:jc w:val="left"/>
              <w:rPr>
                <w:sz w:val="22"/>
              </w:rPr>
            </w:pPr>
            <w:r w:rsidRPr="00166E12">
              <w:rPr>
                <w:bCs/>
                <w:i/>
                <w:iCs/>
                <w:sz w:val="22"/>
              </w:rPr>
              <w:t>The date of receipt of test item</w:t>
            </w:r>
          </w:p>
        </w:tc>
        <w:tc>
          <w:tcPr>
            <w:tcW w:w="236" w:type="dxa"/>
          </w:tcPr>
          <w:p w14:paraId="216C36C7" w14:textId="77777777" w:rsidR="00523674" w:rsidRPr="00166E12" w:rsidRDefault="00523674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</w:tcPr>
          <w:p w14:paraId="216C36C8" w14:textId="77777777" w:rsidR="00523674" w:rsidRPr="00166E12" w:rsidRDefault="00523674" w:rsidP="00523674">
            <w:pPr>
              <w:rPr>
                <w:sz w:val="22"/>
              </w:rPr>
            </w:pPr>
          </w:p>
        </w:tc>
      </w:tr>
      <w:tr w:rsidR="00747632" w:rsidRPr="00EA661B" w14:paraId="216C36D2" w14:textId="77777777" w:rsidTr="00CC453E">
        <w:trPr>
          <w:trHeight w:val="1203"/>
          <w:jc w:val="center"/>
        </w:trPr>
        <w:tc>
          <w:tcPr>
            <w:tcW w:w="2967" w:type="dxa"/>
            <w:gridSpan w:val="2"/>
          </w:tcPr>
          <w:p w14:paraId="216C36CA" w14:textId="77777777" w:rsidR="00747632" w:rsidRPr="00166E12" w:rsidRDefault="00747632" w:rsidP="00747632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Açıklamalar</w:t>
            </w:r>
          </w:p>
          <w:p w14:paraId="216C36CB" w14:textId="77777777" w:rsidR="00747632" w:rsidRPr="00166E12" w:rsidRDefault="00747632" w:rsidP="00747632">
            <w:pPr>
              <w:jc w:val="left"/>
              <w:rPr>
                <w:sz w:val="22"/>
              </w:rPr>
            </w:pPr>
            <w:r w:rsidRPr="00166E12">
              <w:rPr>
                <w:bCs/>
                <w:i/>
                <w:iCs/>
                <w:sz w:val="22"/>
              </w:rPr>
              <w:t>Remarks</w:t>
            </w:r>
          </w:p>
        </w:tc>
        <w:tc>
          <w:tcPr>
            <w:tcW w:w="236" w:type="dxa"/>
          </w:tcPr>
          <w:p w14:paraId="216C36CC" w14:textId="77777777" w:rsidR="00747632" w:rsidRPr="00166E12" w:rsidRDefault="00747632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  <w:shd w:val="clear" w:color="auto" w:fill="auto"/>
          </w:tcPr>
          <w:p w14:paraId="216C36CD" w14:textId="77777777" w:rsidR="00747632" w:rsidRPr="00CC453E" w:rsidRDefault="00747632" w:rsidP="00747632">
            <w:pPr>
              <w:rPr>
                <w:color w:val="000000" w:themeColor="text1"/>
                <w:sz w:val="20"/>
                <w:szCs w:val="20"/>
              </w:rPr>
            </w:pPr>
            <w:r w:rsidRPr="00CC453E">
              <w:rPr>
                <w:color w:val="000000" w:themeColor="text1"/>
                <w:sz w:val="20"/>
                <w:szCs w:val="20"/>
              </w:rPr>
              <w:t>Bu rapor, aşağıdaki hususları kapsamaktadır</w:t>
            </w:r>
            <w:r w:rsidR="00DA7034" w:rsidRPr="00CC453E">
              <w:rPr>
                <w:color w:val="000000" w:themeColor="text1"/>
                <w:sz w:val="20"/>
                <w:szCs w:val="20"/>
              </w:rPr>
              <w:t>:</w:t>
            </w:r>
          </w:p>
          <w:p w14:paraId="216C36CE" w14:textId="77777777" w:rsidR="00582D91" w:rsidRPr="00CC453E" w:rsidRDefault="00747632" w:rsidP="00747632">
            <w:pPr>
              <w:rPr>
                <w:color w:val="000000" w:themeColor="text1"/>
                <w:sz w:val="20"/>
                <w:szCs w:val="20"/>
              </w:rPr>
            </w:pPr>
            <w:r w:rsidRPr="00CC45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0215" w:rsidRPr="00CC453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80215" w:rsidRPr="00CC453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A3509">
              <w:rPr>
                <w:color w:val="000000" w:themeColor="text1"/>
                <w:sz w:val="20"/>
                <w:szCs w:val="20"/>
              </w:rPr>
            </w:r>
            <w:r w:rsidR="000A35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80215" w:rsidRPr="00CC453E">
              <w:rPr>
                <w:color w:val="000000" w:themeColor="text1"/>
                <w:sz w:val="20"/>
                <w:szCs w:val="20"/>
              </w:rPr>
              <w:fldChar w:fldCharType="end"/>
            </w:r>
            <w:r w:rsidR="00582D91" w:rsidRPr="00CC453E">
              <w:rPr>
                <w:color w:val="000000" w:themeColor="text1"/>
                <w:sz w:val="20"/>
                <w:szCs w:val="20"/>
              </w:rPr>
              <w:t xml:space="preserve"> Deney Sonuçları</w:t>
            </w:r>
            <w:r w:rsidRPr="00CC45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2D91" w:rsidRPr="00CC453E">
              <w:rPr>
                <w:color w:val="000000" w:themeColor="text1"/>
                <w:sz w:val="20"/>
                <w:szCs w:val="20"/>
              </w:rPr>
              <w:tab/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53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A3509">
              <w:rPr>
                <w:color w:val="000000" w:themeColor="text1"/>
                <w:sz w:val="20"/>
                <w:szCs w:val="20"/>
              </w:rPr>
            </w:r>
            <w:r w:rsidR="000A35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end"/>
            </w:r>
            <w:r w:rsidR="00582D91" w:rsidRPr="00CC45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5E53" w:rsidRPr="00CC453E">
              <w:rPr>
                <w:color w:val="000000" w:themeColor="text1"/>
                <w:sz w:val="20"/>
                <w:szCs w:val="20"/>
              </w:rPr>
              <w:t>Uygunluk</w:t>
            </w:r>
            <w:r w:rsidR="00B80215" w:rsidRPr="00CC453E">
              <w:rPr>
                <w:color w:val="000000" w:themeColor="text1"/>
                <w:sz w:val="20"/>
                <w:szCs w:val="20"/>
              </w:rPr>
              <w:t>/Uymazlık</w:t>
            </w:r>
            <w:r w:rsidR="00AC5E53" w:rsidRPr="00CC453E">
              <w:rPr>
                <w:color w:val="000000" w:themeColor="text1"/>
                <w:sz w:val="20"/>
                <w:szCs w:val="20"/>
              </w:rPr>
              <w:t xml:space="preserve"> Değerlendirmesi</w:t>
            </w:r>
          </w:p>
          <w:p w14:paraId="216C36CF" w14:textId="77777777" w:rsidR="00747632" w:rsidRPr="00CC453E" w:rsidRDefault="00582D91" w:rsidP="00747632">
            <w:pPr>
              <w:rPr>
                <w:color w:val="000000" w:themeColor="text1"/>
                <w:sz w:val="20"/>
                <w:szCs w:val="20"/>
              </w:rPr>
            </w:pPr>
            <w:r w:rsidRPr="00CC45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53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A3509">
              <w:rPr>
                <w:color w:val="000000" w:themeColor="text1"/>
                <w:sz w:val="20"/>
                <w:szCs w:val="20"/>
              </w:rPr>
            </w:r>
            <w:r w:rsidR="000A35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C453E">
              <w:rPr>
                <w:color w:val="000000" w:themeColor="text1"/>
                <w:sz w:val="20"/>
                <w:szCs w:val="20"/>
              </w:rPr>
              <w:t xml:space="preserve"> Görüş, Yorum</w:t>
            </w:r>
            <w:r w:rsidRPr="00CC453E">
              <w:rPr>
                <w:color w:val="000000" w:themeColor="text1"/>
                <w:sz w:val="20"/>
                <w:szCs w:val="20"/>
              </w:rPr>
              <w:tab/>
            </w:r>
            <w:r w:rsidR="00747632" w:rsidRPr="00CC453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632" w:rsidRPr="00CC453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A3509">
              <w:rPr>
                <w:color w:val="000000" w:themeColor="text1"/>
                <w:sz w:val="20"/>
                <w:szCs w:val="20"/>
              </w:rPr>
            </w:r>
            <w:r w:rsidR="000A35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47632" w:rsidRPr="00CC453E">
              <w:rPr>
                <w:color w:val="000000" w:themeColor="text1"/>
                <w:sz w:val="20"/>
                <w:szCs w:val="20"/>
              </w:rPr>
              <w:fldChar w:fldCharType="end"/>
            </w:r>
            <w:r w:rsidR="00747632" w:rsidRPr="00CC453E">
              <w:rPr>
                <w:color w:val="000000" w:themeColor="text1"/>
                <w:sz w:val="20"/>
                <w:szCs w:val="20"/>
              </w:rPr>
              <w:t xml:space="preserve"> Mutabakat Kayıt Formu</w:t>
            </w:r>
          </w:p>
          <w:p w14:paraId="216C36D0" w14:textId="77777777" w:rsidR="00747632" w:rsidRPr="00CC453E" w:rsidRDefault="00747632" w:rsidP="00747632">
            <w:pPr>
              <w:rPr>
                <w:color w:val="000000" w:themeColor="text1"/>
                <w:sz w:val="20"/>
                <w:szCs w:val="20"/>
              </w:rPr>
            </w:pPr>
            <w:r w:rsidRPr="00CC45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53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A3509">
              <w:rPr>
                <w:color w:val="000000" w:themeColor="text1"/>
                <w:sz w:val="20"/>
                <w:szCs w:val="20"/>
              </w:rPr>
            </w:r>
            <w:r w:rsidR="000A35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C453E">
              <w:rPr>
                <w:color w:val="000000" w:themeColor="text1"/>
                <w:sz w:val="20"/>
                <w:szCs w:val="20"/>
              </w:rPr>
              <w:t xml:space="preserve"> Feragat Beyanı </w:t>
            </w:r>
            <w:r w:rsidR="00582D91" w:rsidRPr="00CC453E">
              <w:rPr>
                <w:color w:val="000000" w:themeColor="text1"/>
                <w:sz w:val="20"/>
                <w:szCs w:val="20"/>
              </w:rPr>
              <w:tab/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53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A3509">
              <w:rPr>
                <w:color w:val="000000" w:themeColor="text1"/>
                <w:sz w:val="20"/>
                <w:szCs w:val="20"/>
              </w:rPr>
            </w:r>
            <w:r w:rsidR="000A35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C453E">
              <w:rPr>
                <w:color w:val="000000" w:themeColor="text1"/>
                <w:sz w:val="20"/>
                <w:szCs w:val="20"/>
              </w:rPr>
              <w:t xml:space="preserve"> Tutanak   </w:t>
            </w:r>
            <w:r w:rsidR="00D1171C" w:rsidRPr="00CC453E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C453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16C36D1" w14:textId="77777777" w:rsidR="00747632" w:rsidRPr="00CC453E" w:rsidRDefault="00747632" w:rsidP="00747632">
            <w:pPr>
              <w:rPr>
                <w:color w:val="000000" w:themeColor="text1"/>
                <w:sz w:val="20"/>
                <w:szCs w:val="20"/>
              </w:rPr>
            </w:pPr>
            <w:r w:rsidRPr="00CC45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53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A3509">
              <w:rPr>
                <w:color w:val="000000" w:themeColor="text1"/>
                <w:sz w:val="20"/>
                <w:szCs w:val="20"/>
              </w:rPr>
            </w:r>
            <w:r w:rsidR="000A35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453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C453E">
              <w:rPr>
                <w:color w:val="000000" w:themeColor="text1"/>
                <w:sz w:val="20"/>
                <w:szCs w:val="20"/>
              </w:rPr>
              <w:t xml:space="preserve"> Diğer (……………..………) </w:t>
            </w:r>
          </w:p>
        </w:tc>
      </w:tr>
      <w:tr w:rsidR="00523674" w:rsidRPr="00EA661B" w14:paraId="216C36D7" w14:textId="77777777" w:rsidTr="009504A2">
        <w:trPr>
          <w:trHeight w:val="567"/>
          <w:jc w:val="center"/>
        </w:trPr>
        <w:tc>
          <w:tcPr>
            <w:tcW w:w="2967" w:type="dxa"/>
            <w:gridSpan w:val="2"/>
          </w:tcPr>
          <w:p w14:paraId="216C36D3" w14:textId="77777777" w:rsidR="00523674" w:rsidRPr="00166E12" w:rsidRDefault="00523674" w:rsidP="00523674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Deneyin Yapıldığı Tarih</w:t>
            </w:r>
          </w:p>
          <w:p w14:paraId="216C36D4" w14:textId="77777777" w:rsidR="00523674" w:rsidRPr="00166E12" w:rsidRDefault="00523674" w:rsidP="00523674">
            <w:pPr>
              <w:jc w:val="left"/>
              <w:rPr>
                <w:sz w:val="22"/>
              </w:rPr>
            </w:pPr>
            <w:r w:rsidRPr="00166E12">
              <w:rPr>
                <w:bCs/>
                <w:i/>
                <w:iCs/>
                <w:sz w:val="22"/>
              </w:rPr>
              <w:t>Date of test</w:t>
            </w:r>
          </w:p>
        </w:tc>
        <w:tc>
          <w:tcPr>
            <w:tcW w:w="236" w:type="dxa"/>
          </w:tcPr>
          <w:p w14:paraId="216C36D5" w14:textId="77777777" w:rsidR="00523674" w:rsidRPr="00166E12" w:rsidRDefault="00523674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</w:tcPr>
          <w:p w14:paraId="216C36D6" w14:textId="77777777" w:rsidR="00523674" w:rsidRPr="00166E12" w:rsidRDefault="00523674" w:rsidP="00523674">
            <w:pPr>
              <w:rPr>
                <w:sz w:val="22"/>
              </w:rPr>
            </w:pPr>
          </w:p>
        </w:tc>
      </w:tr>
      <w:tr w:rsidR="00523674" w:rsidRPr="00EA661B" w14:paraId="216C36DC" w14:textId="77777777" w:rsidTr="009504A2">
        <w:trPr>
          <w:trHeight w:val="567"/>
          <w:jc w:val="center"/>
        </w:trPr>
        <w:tc>
          <w:tcPr>
            <w:tcW w:w="2967" w:type="dxa"/>
            <w:gridSpan w:val="2"/>
          </w:tcPr>
          <w:p w14:paraId="216C36D8" w14:textId="77777777" w:rsidR="00523674" w:rsidRPr="00166E12" w:rsidRDefault="00523674" w:rsidP="00523674">
            <w:pPr>
              <w:jc w:val="left"/>
              <w:rPr>
                <w:b/>
                <w:bCs/>
                <w:iCs/>
                <w:sz w:val="22"/>
              </w:rPr>
            </w:pPr>
            <w:r w:rsidRPr="00166E12">
              <w:rPr>
                <w:b/>
                <w:bCs/>
                <w:iCs/>
                <w:sz w:val="22"/>
              </w:rPr>
              <w:t>Raporun Sayfa Sayısı</w:t>
            </w:r>
          </w:p>
          <w:p w14:paraId="216C36D9" w14:textId="77777777" w:rsidR="00523674" w:rsidRPr="00166E12" w:rsidRDefault="00523674" w:rsidP="00523674">
            <w:pPr>
              <w:jc w:val="left"/>
              <w:rPr>
                <w:sz w:val="22"/>
              </w:rPr>
            </w:pPr>
            <w:r w:rsidRPr="00166E12">
              <w:rPr>
                <w:bCs/>
                <w:i/>
                <w:iCs/>
                <w:sz w:val="22"/>
              </w:rPr>
              <w:t>Number of pages of the Report</w:t>
            </w:r>
          </w:p>
        </w:tc>
        <w:tc>
          <w:tcPr>
            <w:tcW w:w="236" w:type="dxa"/>
          </w:tcPr>
          <w:p w14:paraId="216C36DA" w14:textId="77777777" w:rsidR="00523674" w:rsidRPr="00166E12" w:rsidRDefault="00523674" w:rsidP="009504A2">
            <w:pPr>
              <w:ind w:left="-97" w:right="-97"/>
              <w:jc w:val="center"/>
              <w:rPr>
                <w:b/>
                <w:sz w:val="22"/>
              </w:rPr>
            </w:pPr>
            <w:r w:rsidRPr="00166E12">
              <w:rPr>
                <w:b/>
                <w:sz w:val="22"/>
              </w:rPr>
              <w:t>:</w:t>
            </w:r>
          </w:p>
        </w:tc>
        <w:tc>
          <w:tcPr>
            <w:tcW w:w="7141" w:type="dxa"/>
            <w:gridSpan w:val="5"/>
          </w:tcPr>
          <w:p w14:paraId="216C36DB" w14:textId="77777777" w:rsidR="00523674" w:rsidRPr="00166E12" w:rsidRDefault="00523674" w:rsidP="00523674">
            <w:pPr>
              <w:rPr>
                <w:sz w:val="22"/>
              </w:rPr>
            </w:pPr>
          </w:p>
        </w:tc>
      </w:tr>
      <w:tr w:rsidR="00523674" w:rsidRPr="00EA661B" w14:paraId="216C36E8" w14:textId="77777777" w:rsidTr="00582D91">
        <w:trPr>
          <w:trHeight w:val="3306"/>
          <w:jc w:val="center"/>
        </w:trPr>
        <w:tc>
          <w:tcPr>
            <w:tcW w:w="10344" w:type="dxa"/>
            <w:gridSpan w:val="8"/>
          </w:tcPr>
          <w:p w14:paraId="216C36DD" w14:textId="77777777" w:rsidR="00281C4C" w:rsidRPr="00217C2F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/>
                <w:bCs/>
                <w:iCs/>
                <w:sz w:val="16"/>
                <w:szCs w:val="16"/>
                <w:lang w:eastAsia="tr-TR"/>
              </w:rPr>
            </w:pP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>Bu deney raporu, Uluslararası Birimler Sisteminde (SI) tanımlanmış birimleri realize eden ulusal ölçüm standartlarına izlenebilirliği belgeler.</w:t>
            </w:r>
          </w:p>
          <w:p w14:paraId="216C36DE" w14:textId="77777777" w:rsidR="00281C4C" w:rsidRPr="00217C2F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217C2F">
              <w:rPr>
                <w:bCs/>
                <w:i/>
                <w:iCs/>
                <w:sz w:val="16"/>
                <w:szCs w:val="16"/>
                <w:lang w:val="en-US"/>
              </w:rPr>
              <w:t>This test report documents the traceability to nationa</w:t>
            </w:r>
            <w:r w:rsidR="007E02D0">
              <w:rPr>
                <w:bCs/>
                <w:i/>
                <w:iCs/>
                <w:sz w:val="16"/>
                <w:szCs w:val="16"/>
                <w:lang w:val="en-US"/>
              </w:rPr>
              <w:t>l standards, which realize the</w:t>
            </w:r>
            <w:r w:rsidRPr="00217C2F">
              <w:rPr>
                <w:bCs/>
                <w:i/>
                <w:iCs/>
                <w:sz w:val="16"/>
                <w:szCs w:val="16"/>
                <w:lang w:val="en-US"/>
              </w:rPr>
              <w:t xml:space="preserve"> unit of measurement according to the International System of Units (SI).</w:t>
            </w:r>
          </w:p>
          <w:p w14:paraId="216C36DF" w14:textId="77777777" w:rsidR="00281C4C" w:rsidRPr="00217C2F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/>
                <w:bCs/>
                <w:iCs/>
                <w:sz w:val="16"/>
                <w:szCs w:val="16"/>
                <w:lang w:eastAsia="tr-TR"/>
              </w:rPr>
            </w:pPr>
          </w:p>
          <w:p w14:paraId="216C36E0" w14:textId="77777777" w:rsidR="00281C4C" w:rsidRPr="00CC453E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 xml:space="preserve">DSİ Genel Müdürlüğü TAKK Dairesi Başkanlığı (deney laboratuvarları), TÜRKAK’tan AB-0010-T dosya numarası ile TS EN ISO/IEC </w:t>
            </w:r>
            <w:r w:rsidRPr="00CC453E">
              <w:rPr>
                <w:b/>
                <w:bCs/>
                <w:iCs/>
                <w:color w:val="000000" w:themeColor="text1"/>
                <w:sz w:val="16"/>
                <w:szCs w:val="16"/>
                <w:lang w:eastAsia="tr-TR"/>
              </w:rPr>
              <w:t>17025</w:t>
            </w:r>
            <w:r w:rsidR="002703E0" w:rsidRPr="00CC453E">
              <w:rPr>
                <w:b/>
                <w:bCs/>
                <w:iCs/>
                <w:color w:val="000000" w:themeColor="text1"/>
                <w:sz w:val="16"/>
                <w:szCs w:val="16"/>
                <w:lang w:eastAsia="tr-TR"/>
              </w:rPr>
              <w:t>:2017</w:t>
            </w:r>
            <w:r w:rsidRPr="00CC453E">
              <w:rPr>
                <w:b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 standardına göre akredite edilmiştir. </w:t>
            </w:r>
          </w:p>
          <w:p w14:paraId="216C36E1" w14:textId="77777777" w:rsidR="00281C4C" w:rsidRPr="00CC453E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CC453E">
              <w:rPr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DSİ Genel Müdürlüğü TAKK Dairesi Başkanlığı (testing laboratories) accredited by TÜRKAK  under registration number  AB-0010-T for TS EN ISO/IEC 1702</w:t>
            </w:r>
            <w:r w:rsidR="002703E0" w:rsidRPr="00CC453E">
              <w:rPr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5:2017</w:t>
            </w:r>
            <w:r w:rsidRPr="00CC453E">
              <w:rPr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as Calibration Laboratory”</w:t>
            </w:r>
          </w:p>
          <w:p w14:paraId="216C36E2" w14:textId="77777777" w:rsidR="00281C4C" w:rsidRPr="00217C2F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/>
                <w:bCs/>
                <w:iCs/>
                <w:sz w:val="16"/>
                <w:szCs w:val="16"/>
                <w:highlight w:val="yellow"/>
                <w:lang w:eastAsia="tr-TR"/>
              </w:rPr>
            </w:pPr>
          </w:p>
          <w:p w14:paraId="216C36E3" w14:textId="77777777" w:rsidR="00281C4C" w:rsidRPr="00217C2F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/>
                <w:bCs/>
                <w:iCs/>
                <w:sz w:val="16"/>
                <w:szCs w:val="16"/>
                <w:lang w:eastAsia="tr-TR"/>
              </w:rPr>
            </w:pP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>Türk Akreditasyon Kurumu (TÜRKAK) deney raporlarının tanınması konusunda Avrupa Akreditasyon Birli</w:t>
            </w:r>
            <w:r w:rsidRPr="00217C2F">
              <w:rPr>
                <w:rFonts w:ascii="TimesNewRoman,BoldItalic" w:hAnsi="TimesNewRoman,BoldItalic" w:cs="TimesNewRoman,BoldItalic"/>
                <w:b/>
                <w:bCs/>
                <w:iCs/>
                <w:sz w:val="16"/>
                <w:szCs w:val="16"/>
                <w:lang w:eastAsia="tr-TR"/>
              </w:rPr>
              <w:t>ğ</w:t>
            </w: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>i (EA) ve Uluslararası Laboratuvar Akreditasyon Birli</w:t>
            </w:r>
            <w:r w:rsidRPr="00217C2F">
              <w:rPr>
                <w:rFonts w:ascii="TimesNewRoman,BoldItalic" w:hAnsi="TimesNewRoman,BoldItalic" w:cs="TimesNewRoman,BoldItalic"/>
                <w:b/>
                <w:bCs/>
                <w:iCs/>
                <w:sz w:val="16"/>
                <w:szCs w:val="16"/>
                <w:lang w:eastAsia="tr-TR"/>
              </w:rPr>
              <w:t>ğ</w:t>
            </w: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>i (ILAC) ile kar</w:t>
            </w:r>
            <w:r w:rsidRPr="00217C2F">
              <w:rPr>
                <w:rFonts w:ascii="TimesNewRoman,BoldItalic" w:hAnsi="TimesNewRoman,BoldItalic" w:cs="TimesNewRoman,BoldItalic"/>
                <w:b/>
                <w:bCs/>
                <w:iCs/>
                <w:sz w:val="16"/>
                <w:szCs w:val="16"/>
                <w:lang w:eastAsia="tr-TR"/>
              </w:rPr>
              <w:t>ş</w:t>
            </w: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>ılıklı tanınma antla</w:t>
            </w:r>
            <w:r w:rsidRPr="00217C2F">
              <w:rPr>
                <w:rFonts w:ascii="TimesNewRoman,BoldItalic" w:hAnsi="TimesNewRoman,BoldItalic" w:cs="TimesNewRoman,BoldItalic"/>
                <w:b/>
                <w:bCs/>
                <w:iCs/>
                <w:sz w:val="16"/>
                <w:szCs w:val="16"/>
                <w:lang w:eastAsia="tr-TR"/>
              </w:rPr>
              <w:t>ş</w:t>
            </w: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>masını imzalamı</w:t>
            </w:r>
            <w:r w:rsidRPr="00217C2F">
              <w:rPr>
                <w:rFonts w:ascii="TimesNewRoman,BoldItalic" w:hAnsi="TimesNewRoman,BoldItalic" w:cs="TimesNewRoman,BoldItalic"/>
                <w:b/>
                <w:bCs/>
                <w:iCs/>
                <w:sz w:val="16"/>
                <w:szCs w:val="16"/>
                <w:lang w:eastAsia="tr-TR"/>
              </w:rPr>
              <w:t>ş</w:t>
            </w:r>
            <w:r w:rsidRPr="00217C2F">
              <w:rPr>
                <w:b/>
                <w:bCs/>
                <w:iCs/>
                <w:sz w:val="16"/>
                <w:szCs w:val="16"/>
                <w:lang w:eastAsia="tr-TR"/>
              </w:rPr>
              <w:t>tır.</w:t>
            </w:r>
          </w:p>
          <w:p w14:paraId="216C36E4" w14:textId="77777777" w:rsidR="00281C4C" w:rsidRPr="00217C2F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217C2F">
              <w:rPr>
                <w:bCs/>
                <w:i/>
                <w:iCs/>
                <w:sz w:val="16"/>
                <w:szCs w:val="16"/>
                <w:lang w:val="en-US"/>
              </w:rPr>
              <w:t>The Turkish Accreditation Agency (TURKAK) is signatory to the multilateral agreements of the European co-operation for the Accreditation (EA) and of the International Laboratory Accreditation (ILAC) for the mutual recognition of test reports.</w:t>
            </w:r>
          </w:p>
          <w:p w14:paraId="216C36E5" w14:textId="77777777" w:rsidR="00281C4C" w:rsidRPr="00217C2F" w:rsidRDefault="00281C4C" w:rsidP="00281C4C">
            <w:pPr>
              <w:widowControl/>
              <w:autoSpaceDE w:val="0"/>
              <w:autoSpaceDN w:val="0"/>
              <w:adjustRightInd w:val="0"/>
              <w:contextualSpacing w:val="0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  <w:p w14:paraId="216C36E6" w14:textId="77777777" w:rsidR="00281C4C" w:rsidRPr="00217C2F" w:rsidRDefault="00281C4C" w:rsidP="00A448AF">
            <w:pPr>
              <w:autoSpaceDE w:val="0"/>
              <w:autoSpaceDN w:val="0"/>
              <w:adjustRightInd w:val="0"/>
              <w:ind w:left="34" w:right="198"/>
              <w:rPr>
                <w:b/>
                <w:bCs/>
                <w:iCs/>
                <w:sz w:val="16"/>
                <w:szCs w:val="16"/>
              </w:rPr>
            </w:pPr>
            <w:r w:rsidRPr="00217C2F">
              <w:rPr>
                <w:b/>
                <w:bCs/>
                <w:iCs/>
                <w:sz w:val="16"/>
                <w:szCs w:val="16"/>
              </w:rPr>
              <w:t>Deney ve/veya ölçüm sonuçları, genişletilmiş ölçüm belirsizlikleri (olması halinde) ve deney metotları bu sertifikanın tamamlayıcı kısmı olan takip eden sayfalarda verilmiştir.</w:t>
            </w:r>
          </w:p>
          <w:p w14:paraId="216C36E7" w14:textId="77777777" w:rsidR="00523674" w:rsidRPr="00217C2F" w:rsidRDefault="00281C4C" w:rsidP="006C274C">
            <w:pPr>
              <w:autoSpaceDE w:val="0"/>
              <w:autoSpaceDN w:val="0"/>
              <w:adjustRightInd w:val="0"/>
              <w:ind w:left="34" w:right="198"/>
              <w:rPr>
                <w:sz w:val="16"/>
                <w:szCs w:val="16"/>
              </w:rPr>
            </w:pPr>
            <w:r w:rsidRPr="00217C2F">
              <w:rPr>
                <w:bCs/>
                <w:i/>
                <w:iCs/>
                <w:sz w:val="16"/>
                <w:szCs w:val="16"/>
                <w:lang w:val="en-US"/>
              </w:rPr>
              <w:t>The test and/or measurement results, the uncertainties (if applicable) with confidence probability and test methods are given on the following pages which are part of this report.</w:t>
            </w:r>
          </w:p>
        </w:tc>
      </w:tr>
      <w:tr w:rsidR="00523674" w:rsidRPr="00EA661B" w14:paraId="216C36F1" w14:textId="77777777" w:rsidTr="00582D91">
        <w:trPr>
          <w:trHeight w:val="218"/>
          <w:jc w:val="center"/>
        </w:trPr>
        <w:tc>
          <w:tcPr>
            <w:tcW w:w="2268" w:type="dxa"/>
          </w:tcPr>
          <w:p w14:paraId="216C36E9" w14:textId="77777777" w:rsidR="00523674" w:rsidRPr="00EA661B" w:rsidRDefault="00523674" w:rsidP="00523674">
            <w:pPr>
              <w:jc w:val="center"/>
              <w:rPr>
                <w:b/>
                <w:sz w:val="18"/>
                <w:szCs w:val="20"/>
              </w:rPr>
            </w:pPr>
            <w:r w:rsidRPr="00EA661B">
              <w:rPr>
                <w:b/>
                <w:sz w:val="18"/>
                <w:szCs w:val="20"/>
              </w:rPr>
              <w:t>Mühür</w:t>
            </w:r>
          </w:p>
          <w:p w14:paraId="216C36EA" w14:textId="77777777" w:rsidR="00523674" w:rsidRPr="00EA661B" w:rsidRDefault="00523674" w:rsidP="00523674">
            <w:pPr>
              <w:jc w:val="center"/>
            </w:pPr>
            <w:r w:rsidRPr="00EA661B">
              <w:rPr>
                <w:i/>
                <w:sz w:val="16"/>
                <w:szCs w:val="16"/>
              </w:rPr>
              <w:t>Seal</w:t>
            </w:r>
          </w:p>
        </w:tc>
        <w:tc>
          <w:tcPr>
            <w:tcW w:w="2473" w:type="dxa"/>
            <w:gridSpan w:val="3"/>
          </w:tcPr>
          <w:p w14:paraId="216C36EB" w14:textId="77777777" w:rsidR="00523674" w:rsidRPr="006739E5" w:rsidRDefault="00EC2A0A" w:rsidP="00523674">
            <w:pPr>
              <w:jc w:val="center"/>
              <w:rPr>
                <w:b/>
                <w:sz w:val="18"/>
                <w:szCs w:val="20"/>
              </w:rPr>
            </w:pPr>
            <w:r w:rsidRPr="006739E5">
              <w:rPr>
                <w:b/>
                <w:sz w:val="18"/>
                <w:szCs w:val="20"/>
              </w:rPr>
              <w:t xml:space="preserve">Yayım </w:t>
            </w:r>
            <w:r w:rsidR="00523674" w:rsidRPr="006739E5">
              <w:rPr>
                <w:b/>
                <w:sz w:val="18"/>
                <w:szCs w:val="20"/>
              </w:rPr>
              <w:t>Tarih</w:t>
            </w:r>
            <w:r w:rsidRPr="006739E5">
              <w:rPr>
                <w:b/>
                <w:sz w:val="18"/>
                <w:szCs w:val="20"/>
              </w:rPr>
              <w:t>i</w:t>
            </w:r>
          </w:p>
          <w:p w14:paraId="216C36EC" w14:textId="77777777" w:rsidR="00523674" w:rsidRPr="00EA661B" w:rsidRDefault="00523674" w:rsidP="00D91302">
            <w:pPr>
              <w:jc w:val="center"/>
            </w:pPr>
            <w:r w:rsidRPr="006739E5">
              <w:rPr>
                <w:i/>
                <w:sz w:val="16"/>
                <w:szCs w:val="16"/>
              </w:rPr>
              <w:t>Date</w:t>
            </w:r>
            <w:r w:rsidR="00D91302" w:rsidRPr="006739E5">
              <w:rPr>
                <w:i/>
                <w:sz w:val="16"/>
                <w:szCs w:val="16"/>
              </w:rPr>
              <w:t xml:space="preserve"> of Release</w:t>
            </w:r>
          </w:p>
        </w:tc>
        <w:tc>
          <w:tcPr>
            <w:tcW w:w="2583" w:type="dxa"/>
            <w:gridSpan w:val="2"/>
          </w:tcPr>
          <w:p w14:paraId="216C36ED" w14:textId="77777777" w:rsidR="00523674" w:rsidRPr="00EA661B" w:rsidRDefault="00523674" w:rsidP="00523674">
            <w:pPr>
              <w:jc w:val="center"/>
              <w:rPr>
                <w:i/>
                <w:sz w:val="16"/>
                <w:szCs w:val="16"/>
              </w:rPr>
            </w:pPr>
            <w:r w:rsidRPr="00EA661B">
              <w:rPr>
                <w:b/>
                <w:sz w:val="18"/>
                <w:szCs w:val="20"/>
              </w:rPr>
              <w:t>Deney Sorumlusu</w:t>
            </w:r>
          </w:p>
          <w:p w14:paraId="216C36EE" w14:textId="77777777" w:rsidR="00523674" w:rsidRPr="00EA661B" w:rsidRDefault="00523674" w:rsidP="00523674">
            <w:pPr>
              <w:jc w:val="center"/>
            </w:pPr>
            <w:r w:rsidRPr="00EA661B">
              <w:rPr>
                <w:i/>
                <w:sz w:val="16"/>
                <w:szCs w:val="16"/>
              </w:rPr>
              <w:t>Person in Charge of Test</w:t>
            </w:r>
          </w:p>
        </w:tc>
        <w:tc>
          <w:tcPr>
            <w:tcW w:w="3020" w:type="dxa"/>
            <w:gridSpan w:val="2"/>
          </w:tcPr>
          <w:p w14:paraId="216C36EF" w14:textId="77777777" w:rsidR="00523674" w:rsidRPr="00EA661B" w:rsidRDefault="00523674" w:rsidP="0052367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>Onaylayan</w:t>
            </w:r>
          </w:p>
          <w:p w14:paraId="216C36F0" w14:textId="77777777" w:rsidR="00523674" w:rsidRPr="00EA661B" w:rsidRDefault="00E45830" w:rsidP="00564C5B">
            <w:pPr>
              <w:jc w:val="center"/>
            </w:pPr>
            <w:r w:rsidRPr="00DC3125">
              <w:rPr>
                <w:i/>
                <w:sz w:val="16"/>
                <w:szCs w:val="16"/>
              </w:rPr>
              <w:t>Approv</w:t>
            </w:r>
            <w:r w:rsidR="00564C5B" w:rsidRPr="00DC3125">
              <w:rPr>
                <w:i/>
                <w:sz w:val="16"/>
                <w:szCs w:val="16"/>
              </w:rPr>
              <w:t>ed by</w:t>
            </w:r>
          </w:p>
        </w:tc>
      </w:tr>
      <w:tr w:rsidR="00523674" w:rsidRPr="00EA661B" w14:paraId="216C36F6" w14:textId="77777777" w:rsidTr="00582D91">
        <w:trPr>
          <w:trHeight w:val="737"/>
          <w:jc w:val="center"/>
        </w:trPr>
        <w:tc>
          <w:tcPr>
            <w:tcW w:w="2268" w:type="dxa"/>
          </w:tcPr>
          <w:p w14:paraId="216C36F2" w14:textId="77777777" w:rsidR="00523674" w:rsidRPr="00EA661B" w:rsidRDefault="00523674" w:rsidP="007A540E">
            <w:pPr>
              <w:jc w:val="center"/>
            </w:pPr>
          </w:p>
        </w:tc>
        <w:tc>
          <w:tcPr>
            <w:tcW w:w="2473" w:type="dxa"/>
            <w:gridSpan w:val="3"/>
          </w:tcPr>
          <w:p w14:paraId="216C36F3" w14:textId="77777777" w:rsidR="00523674" w:rsidRPr="00EA661B" w:rsidRDefault="00523674" w:rsidP="007A540E">
            <w:pPr>
              <w:jc w:val="center"/>
            </w:pPr>
          </w:p>
        </w:tc>
        <w:tc>
          <w:tcPr>
            <w:tcW w:w="2583" w:type="dxa"/>
            <w:gridSpan w:val="2"/>
          </w:tcPr>
          <w:p w14:paraId="216C36F4" w14:textId="77777777" w:rsidR="00523674" w:rsidRPr="00EA661B" w:rsidRDefault="00523674" w:rsidP="00523674">
            <w:pPr>
              <w:jc w:val="center"/>
            </w:pPr>
          </w:p>
        </w:tc>
        <w:tc>
          <w:tcPr>
            <w:tcW w:w="3020" w:type="dxa"/>
            <w:gridSpan w:val="2"/>
          </w:tcPr>
          <w:p w14:paraId="216C36F5" w14:textId="77777777" w:rsidR="00523674" w:rsidRPr="00EA661B" w:rsidRDefault="00523674" w:rsidP="00523674">
            <w:pPr>
              <w:jc w:val="center"/>
            </w:pPr>
          </w:p>
        </w:tc>
      </w:tr>
    </w:tbl>
    <w:p w14:paraId="216C36F7" w14:textId="77777777" w:rsidR="0008349C" w:rsidRPr="00EA661B" w:rsidRDefault="0008349C" w:rsidP="00ED369B">
      <w:pPr>
        <w:sectPr w:rsidR="0008349C" w:rsidRPr="00EA661B" w:rsidSect="00FA64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709" w:bottom="851" w:left="1134" w:header="709" w:footer="709" w:gutter="0"/>
          <w:cols w:space="708"/>
          <w:docGrid w:linePitch="360"/>
        </w:sectPr>
      </w:pPr>
    </w:p>
    <w:p w14:paraId="216C36F8" w14:textId="77777777" w:rsidR="0008402B" w:rsidRDefault="0008402B" w:rsidP="0008402B">
      <w:pPr>
        <w:rPr>
          <w:lang w:eastAsia="tr-TR"/>
        </w:rPr>
      </w:pPr>
    </w:p>
    <w:p w14:paraId="216C36F9" w14:textId="77777777" w:rsidR="0008402B" w:rsidRDefault="0008402B" w:rsidP="0008402B">
      <w:pPr>
        <w:rPr>
          <w:lang w:eastAsia="tr-TR"/>
        </w:rPr>
      </w:pPr>
    </w:p>
    <w:p w14:paraId="216C36FA" w14:textId="77777777" w:rsidR="0008402B" w:rsidRDefault="0008402B" w:rsidP="0008402B">
      <w:pPr>
        <w:rPr>
          <w:lang w:eastAsia="tr-TR"/>
        </w:rPr>
      </w:pPr>
    </w:p>
    <w:p w14:paraId="216C36FB" w14:textId="77777777" w:rsidR="0008402B" w:rsidRDefault="0008402B" w:rsidP="0008402B">
      <w:pPr>
        <w:rPr>
          <w:lang w:eastAsia="tr-TR"/>
        </w:rPr>
      </w:pPr>
    </w:p>
    <w:p w14:paraId="216C36FC" w14:textId="77777777" w:rsidR="0008402B" w:rsidRDefault="0008402B" w:rsidP="0008402B">
      <w:pPr>
        <w:rPr>
          <w:lang w:eastAsia="tr-TR"/>
        </w:rPr>
      </w:pPr>
    </w:p>
    <w:p w14:paraId="216C36FD" w14:textId="77777777" w:rsidR="0008402B" w:rsidRDefault="0008402B" w:rsidP="0008402B">
      <w:pPr>
        <w:rPr>
          <w:lang w:eastAsia="tr-TR"/>
        </w:rPr>
      </w:pPr>
    </w:p>
    <w:p w14:paraId="216C36FE" w14:textId="77777777" w:rsidR="0008402B" w:rsidRDefault="0008402B" w:rsidP="0008402B">
      <w:pPr>
        <w:rPr>
          <w:lang w:eastAsia="tr-TR"/>
        </w:rPr>
      </w:pPr>
    </w:p>
    <w:p w14:paraId="216C36FF" w14:textId="77777777" w:rsidR="0008402B" w:rsidRDefault="0008402B" w:rsidP="0008402B">
      <w:pPr>
        <w:rPr>
          <w:lang w:eastAsia="tr-TR"/>
        </w:rPr>
      </w:pPr>
    </w:p>
    <w:p w14:paraId="216C3700" w14:textId="77777777" w:rsidR="0008402B" w:rsidRPr="0008402B" w:rsidRDefault="0008402B" w:rsidP="0008402B">
      <w:pPr>
        <w:rPr>
          <w:lang w:eastAsia="tr-TR"/>
        </w:rPr>
      </w:pPr>
    </w:p>
    <w:sectPr w:rsidR="0008402B" w:rsidRPr="0008402B" w:rsidSect="00904F76">
      <w:headerReference w:type="default" r:id="rId21"/>
      <w:footerReference w:type="default" r:id="rId22"/>
      <w:pgSz w:w="11906" w:h="16838" w:code="9"/>
      <w:pgMar w:top="567" w:right="709" w:bottom="851" w:left="1134" w:header="709" w:footer="709" w:gutter="0"/>
      <w:pgBorders w:zOrder="back"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3707" w14:textId="77777777" w:rsidR="00D81C03" w:rsidRDefault="00D81C03" w:rsidP="00347608">
      <w:r>
        <w:separator/>
      </w:r>
    </w:p>
  </w:endnote>
  <w:endnote w:type="continuationSeparator" w:id="0">
    <w:p w14:paraId="216C3708" w14:textId="77777777" w:rsidR="00D81C03" w:rsidRDefault="00D81C03" w:rsidP="0034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370B" w14:textId="77777777" w:rsidR="00654757" w:rsidRDefault="0065475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370C" w14:textId="77777777" w:rsidR="00937BEC" w:rsidRPr="00A6186E" w:rsidRDefault="00937BEC" w:rsidP="007C31E8">
    <w:pPr>
      <w:pStyle w:val="AralkYok"/>
      <w:ind w:left="357" w:hanging="357"/>
      <w:jc w:val="both"/>
      <w:rPr>
        <w:color w:val="000000"/>
        <w:sz w:val="16"/>
        <w:szCs w:val="16"/>
      </w:rPr>
    </w:pPr>
    <w:r w:rsidRPr="00A6186E">
      <w:rPr>
        <w:color w:val="000000"/>
        <w:sz w:val="16"/>
        <w:szCs w:val="16"/>
      </w:rPr>
      <w:t xml:space="preserve">Bu rapor, laboratuvarın yazılı izni olmadan kısmen kopyalanıp çoğaltılamaz. </w:t>
    </w:r>
    <w:r w:rsidR="0058791F" w:rsidRPr="00A6186E">
      <w:rPr>
        <w:color w:val="000000"/>
        <w:sz w:val="16"/>
        <w:szCs w:val="16"/>
      </w:rPr>
      <w:t>Elektronik imzalı olanlar hariç, i</w:t>
    </w:r>
    <w:r w:rsidRPr="00A6186E">
      <w:rPr>
        <w:color w:val="000000"/>
        <w:sz w:val="16"/>
        <w:szCs w:val="16"/>
      </w:rPr>
      <w:t>mzasız ve mühürsüz raporlar geçersizdir.</w:t>
    </w:r>
  </w:p>
  <w:p w14:paraId="216C370D" w14:textId="77777777" w:rsidR="00937BEC" w:rsidRPr="00A6186E" w:rsidRDefault="00937BEC" w:rsidP="0058791F">
    <w:pPr>
      <w:pStyle w:val="AralkYok"/>
      <w:jc w:val="both"/>
      <w:rPr>
        <w:i/>
        <w:color w:val="000000"/>
        <w:sz w:val="16"/>
        <w:szCs w:val="16"/>
        <w:lang w:val="en-US"/>
      </w:rPr>
    </w:pPr>
    <w:r w:rsidRPr="00A6186E">
      <w:rPr>
        <w:i/>
        <w:color w:val="000000"/>
        <w:sz w:val="16"/>
        <w:szCs w:val="16"/>
        <w:lang w:val="en-US"/>
      </w:rPr>
      <w:t xml:space="preserve">This report shall not be reproduced other than in full except with the permission of the laboratory. </w:t>
    </w:r>
    <w:r w:rsidR="0058791F" w:rsidRPr="00A6186E">
      <w:rPr>
        <w:i/>
        <w:color w:val="000000"/>
        <w:sz w:val="16"/>
        <w:szCs w:val="16"/>
        <w:lang w:val="en-US"/>
      </w:rPr>
      <w:t>Unless electronically signed, testing reports without signature and seal are not valid.</w:t>
    </w:r>
  </w:p>
  <w:p w14:paraId="216C370E" w14:textId="77777777" w:rsidR="00937BEC" w:rsidRPr="0008349C" w:rsidRDefault="00937BEC" w:rsidP="007C31E8">
    <w:pPr>
      <w:pStyle w:val="AralkYok"/>
      <w:ind w:left="360" w:hanging="357"/>
      <w:jc w:val="both"/>
      <w:rPr>
        <w:i/>
        <w:sz w:val="10"/>
        <w:szCs w:val="10"/>
      </w:rPr>
    </w:pPr>
  </w:p>
  <w:p w14:paraId="216C370F" w14:textId="299B7A9E" w:rsidR="0008402B" w:rsidRPr="00175E36" w:rsidRDefault="00937BEC" w:rsidP="0008402B">
    <w:pPr>
      <w:jc w:val="left"/>
      <w:rPr>
        <w:i/>
      </w:rPr>
    </w:pPr>
    <w:r w:rsidRPr="001B08FF">
      <w:t xml:space="preserve"> </w:t>
    </w:r>
    <w:r w:rsidR="00B91E6D">
      <w:rPr>
        <w:sz w:val="20"/>
        <w:szCs w:val="20"/>
      </w:rPr>
      <w:t>F 0 16 00 06</w:t>
    </w:r>
    <w:r w:rsidR="007E02D0">
      <w:rPr>
        <w:sz w:val="20"/>
        <w:szCs w:val="20"/>
      </w:rPr>
      <w:t>/</w:t>
    </w:r>
    <w:r w:rsidR="00B91E6D" w:rsidRPr="00CC453E">
      <w:rPr>
        <w:color w:val="000000" w:themeColor="text1"/>
        <w:sz w:val="20"/>
        <w:szCs w:val="20"/>
      </w:rPr>
      <w:t>Rev1</w:t>
    </w:r>
    <w:r w:rsidR="002703E0" w:rsidRPr="00CC453E">
      <w:rPr>
        <w:color w:val="000000" w:themeColor="text1"/>
        <w:sz w:val="20"/>
        <w:szCs w:val="20"/>
      </w:rPr>
      <w:t>3</w:t>
    </w:r>
    <w:r w:rsidRPr="00CC453E">
      <w:rPr>
        <w:color w:val="000000" w:themeColor="text1"/>
        <w:sz w:val="20"/>
        <w:szCs w:val="20"/>
      </w:rPr>
      <w:t>/</w:t>
    </w:r>
    <w:r w:rsidR="00A65F42" w:rsidRPr="00CC453E">
      <w:rPr>
        <w:color w:val="000000" w:themeColor="text1"/>
        <w:sz w:val="20"/>
        <w:szCs w:val="20"/>
      </w:rPr>
      <w:t>0</w:t>
    </w:r>
    <w:r w:rsidR="00A5314C" w:rsidRPr="00CC453E">
      <w:rPr>
        <w:color w:val="000000" w:themeColor="text1"/>
        <w:sz w:val="20"/>
        <w:szCs w:val="20"/>
      </w:rPr>
      <w:t>8</w:t>
    </w:r>
    <w:r w:rsidR="002703E0" w:rsidRPr="00CC453E">
      <w:rPr>
        <w:color w:val="000000" w:themeColor="text1"/>
        <w:sz w:val="20"/>
        <w:szCs w:val="20"/>
      </w:rPr>
      <w:t>21</w:t>
    </w:r>
    <w:r w:rsidR="000F2C8F">
      <w:rPr>
        <w:sz w:val="20"/>
        <w:szCs w:val="20"/>
      </w:rPr>
      <w:t xml:space="preserve">                      </w:t>
    </w:r>
    <w:r w:rsidR="00CB282C">
      <w:rPr>
        <w:sz w:val="20"/>
        <w:szCs w:val="20"/>
      </w:rPr>
      <w:t xml:space="preserve">                                                                                                       </w:t>
    </w:r>
    <w:r w:rsidR="00CB282C" w:rsidRPr="00CB282C">
      <w:rPr>
        <w:sz w:val="20"/>
        <w:szCs w:val="20"/>
      </w:rPr>
      <w:t xml:space="preserve">Sayfa </w:t>
    </w:r>
    <w:r w:rsidR="00B65823">
      <w:rPr>
        <w:sz w:val="20"/>
        <w:szCs w:val="20"/>
      </w:rPr>
      <w:t>/</w:t>
    </w:r>
    <w:r w:rsidR="007E02D0">
      <w:rPr>
        <w:sz w:val="20"/>
        <w:szCs w:val="20"/>
      </w:rPr>
      <w:t xml:space="preserve"> </w:t>
    </w:r>
    <w:r w:rsidR="00B65823">
      <w:rPr>
        <w:sz w:val="20"/>
        <w:szCs w:val="20"/>
      </w:rPr>
      <w:t xml:space="preserve">Page  </w:t>
    </w:r>
    <w:r w:rsidR="0008402B" w:rsidRPr="00175E36">
      <w:fldChar w:fldCharType="begin"/>
    </w:r>
    <w:r w:rsidR="0008402B" w:rsidRPr="00175E36">
      <w:instrText xml:space="preserve"> PAGE </w:instrText>
    </w:r>
    <w:r w:rsidR="0008402B" w:rsidRPr="00175E36">
      <w:fldChar w:fldCharType="separate"/>
    </w:r>
    <w:r w:rsidR="000A3509">
      <w:rPr>
        <w:noProof/>
      </w:rPr>
      <w:t>1</w:t>
    </w:r>
    <w:r w:rsidR="0008402B" w:rsidRPr="00175E36">
      <w:fldChar w:fldCharType="end"/>
    </w:r>
    <w:r w:rsidR="0008402B" w:rsidRPr="00175E36">
      <w:t xml:space="preserve"> / </w:t>
    </w:r>
    <w:r w:rsidR="0008402B" w:rsidRPr="00175E36">
      <w:rPr>
        <w:rStyle w:val="SayfaNumaras"/>
      </w:rPr>
      <w:fldChar w:fldCharType="begin"/>
    </w:r>
    <w:r w:rsidR="0008402B" w:rsidRPr="00175E36">
      <w:rPr>
        <w:rStyle w:val="SayfaNumaras"/>
      </w:rPr>
      <w:instrText xml:space="preserve"> NUMPAGES </w:instrText>
    </w:r>
    <w:r w:rsidR="0008402B" w:rsidRPr="00175E36">
      <w:rPr>
        <w:rStyle w:val="SayfaNumaras"/>
      </w:rPr>
      <w:fldChar w:fldCharType="separate"/>
    </w:r>
    <w:r w:rsidR="000A3509">
      <w:rPr>
        <w:rStyle w:val="SayfaNumaras"/>
        <w:noProof/>
      </w:rPr>
      <w:t>2</w:t>
    </w:r>
    <w:r w:rsidR="0008402B" w:rsidRPr="00175E36">
      <w:rPr>
        <w:rStyle w:val="SayfaNumaras"/>
      </w:rPr>
      <w:fldChar w:fldCharType="end"/>
    </w:r>
  </w:p>
  <w:p w14:paraId="216C3710" w14:textId="77777777" w:rsidR="00937BEC" w:rsidRDefault="00937BEC" w:rsidP="00CB282C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3712" w14:textId="77777777" w:rsidR="00654757" w:rsidRDefault="00654757">
    <w:pPr>
      <w:pStyle w:val="AltBilgi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6" w:type="dxa"/>
      <w:jc w:val="center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66"/>
      <w:gridCol w:w="5310"/>
    </w:tblGrid>
    <w:tr w:rsidR="00937BEC" w:rsidRPr="007360E6" w14:paraId="216C3755" w14:textId="77777777" w:rsidTr="00582D91">
      <w:trPr>
        <w:trHeight w:val="841"/>
        <w:jc w:val="center"/>
      </w:trPr>
      <w:tc>
        <w:tcPr>
          <w:tcW w:w="4845" w:type="dxa"/>
          <w:tcBorders>
            <w:bottom w:val="single" w:sz="4" w:space="0" w:color="000000"/>
          </w:tcBorders>
          <w:vAlign w:val="center"/>
        </w:tcPr>
        <w:p w14:paraId="216C374F" w14:textId="77777777" w:rsidR="00937BEC" w:rsidRPr="00BB768E" w:rsidRDefault="00937BEC" w:rsidP="00B62356">
          <w:pPr>
            <w:jc w:val="center"/>
            <w:rPr>
              <w:sz w:val="22"/>
            </w:rPr>
          </w:pPr>
          <w:r w:rsidRPr="00BB768E">
            <w:rPr>
              <w:sz w:val="22"/>
            </w:rPr>
            <w:t>Deney Sorumlusu</w:t>
          </w:r>
        </w:p>
        <w:p w14:paraId="216C3750" w14:textId="77777777" w:rsidR="00937BEC" w:rsidRPr="00BB768E" w:rsidRDefault="00937BEC" w:rsidP="00B62356">
          <w:pPr>
            <w:jc w:val="center"/>
            <w:rPr>
              <w:sz w:val="22"/>
            </w:rPr>
          </w:pPr>
        </w:p>
        <w:p w14:paraId="216C3751" w14:textId="77777777" w:rsidR="00937BEC" w:rsidRPr="00BB768E" w:rsidRDefault="00937BEC" w:rsidP="00582D91">
          <w:pPr>
            <w:rPr>
              <w:sz w:val="22"/>
            </w:rPr>
          </w:pPr>
        </w:p>
      </w:tc>
      <w:tc>
        <w:tcPr>
          <w:tcW w:w="5078" w:type="dxa"/>
          <w:tcBorders>
            <w:bottom w:val="single" w:sz="4" w:space="0" w:color="000000"/>
          </w:tcBorders>
          <w:vAlign w:val="center"/>
        </w:tcPr>
        <w:p w14:paraId="216C3752" w14:textId="77777777" w:rsidR="00937BEC" w:rsidRPr="00BB768E" w:rsidRDefault="00937BEC" w:rsidP="00B62356">
          <w:pPr>
            <w:jc w:val="center"/>
            <w:rPr>
              <w:sz w:val="22"/>
            </w:rPr>
          </w:pPr>
          <w:r w:rsidRPr="00BB768E">
            <w:rPr>
              <w:sz w:val="22"/>
            </w:rPr>
            <w:t>Onaylayan</w:t>
          </w:r>
        </w:p>
        <w:p w14:paraId="216C3753" w14:textId="77777777" w:rsidR="00937BEC" w:rsidRPr="00BB768E" w:rsidRDefault="00937BEC" w:rsidP="00B62356">
          <w:pPr>
            <w:jc w:val="center"/>
            <w:rPr>
              <w:sz w:val="22"/>
            </w:rPr>
          </w:pPr>
        </w:p>
        <w:p w14:paraId="216C3754" w14:textId="77777777" w:rsidR="00937BEC" w:rsidRPr="00BB768E" w:rsidRDefault="00937BEC" w:rsidP="00582D91">
          <w:pPr>
            <w:rPr>
              <w:sz w:val="22"/>
            </w:rPr>
          </w:pPr>
        </w:p>
      </w:tc>
    </w:tr>
    <w:tr w:rsidR="00937BEC" w:rsidRPr="006739E5" w14:paraId="216C375B" w14:textId="77777777" w:rsidTr="008D6D3F">
      <w:trPr>
        <w:trHeight w:val="1158"/>
        <w:jc w:val="center"/>
      </w:trPr>
      <w:tc>
        <w:tcPr>
          <w:tcW w:w="9923" w:type="dxa"/>
          <w:gridSpan w:val="2"/>
          <w:tcBorders>
            <w:bottom w:val="single" w:sz="4" w:space="0" w:color="000000"/>
          </w:tcBorders>
        </w:tcPr>
        <w:p w14:paraId="216C3756" w14:textId="77777777" w:rsidR="00937BEC" w:rsidRPr="006739E5" w:rsidRDefault="00937BEC" w:rsidP="008D6D3F">
          <w:pPr>
            <w:ind w:right="-70"/>
            <w:jc w:val="left"/>
            <w:rPr>
              <w:sz w:val="16"/>
              <w:szCs w:val="16"/>
            </w:rPr>
          </w:pPr>
          <w:r w:rsidRPr="006739E5">
            <w:rPr>
              <w:sz w:val="16"/>
              <w:szCs w:val="16"/>
            </w:rPr>
            <w:t xml:space="preserve">Notlar: </w:t>
          </w:r>
        </w:p>
        <w:p w14:paraId="216C3757" w14:textId="77777777" w:rsidR="00937BEC" w:rsidRPr="006739E5" w:rsidRDefault="00937BEC" w:rsidP="008D6D3F">
          <w:pPr>
            <w:ind w:left="229" w:right="-70" w:hanging="229"/>
            <w:jc w:val="left"/>
            <w:rPr>
              <w:sz w:val="16"/>
              <w:szCs w:val="16"/>
            </w:rPr>
          </w:pPr>
          <w:r w:rsidRPr="006739E5">
            <w:rPr>
              <w:sz w:val="16"/>
              <w:szCs w:val="16"/>
            </w:rPr>
            <w:t xml:space="preserve">1) Deneyler, talep sahibi tarafından laboratuvarımıza teslim edilen deney numuneleri üzerinde gerçekleştirilmiştir.   </w:t>
          </w:r>
        </w:p>
        <w:p w14:paraId="216C3758" w14:textId="77777777" w:rsidR="00937BEC" w:rsidRPr="006739E5" w:rsidRDefault="00937BEC" w:rsidP="008D6D3F">
          <w:pPr>
            <w:ind w:left="229" w:hanging="229"/>
            <w:jc w:val="left"/>
            <w:rPr>
              <w:sz w:val="16"/>
              <w:szCs w:val="16"/>
            </w:rPr>
          </w:pPr>
          <w:r w:rsidRPr="006739E5">
            <w:rPr>
              <w:sz w:val="16"/>
              <w:szCs w:val="16"/>
            </w:rPr>
            <w:t xml:space="preserve">2) ( </w:t>
          </w:r>
          <w:r w:rsidRPr="006739E5">
            <w:rPr>
              <w:b/>
              <w:sz w:val="16"/>
              <w:szCs w:val="16"/>
            </w:rPr>
            <w:t>*</w:t>
          </w:r>
          <w:r w:rsidRPr="006739E5">
            <w:rPr>
              <w:sz w:val="16"/>
              <w:szCs w:val="16"/>
            </w:rPr>
            <w:t xml:space="preserve"> ) işaretli olan deney/deneyler, akredite olunan deneyi/deneyleri göstermektedir. Ölçüm belirsizliği, deney süresindeki belirsizlikleri kapsamaktadır ve % 95 (k=2) güven aralığında hesaplanmıştır. </w:t>
          </w:r>
        </w:p>
        <w:p w14:paraId="216C3759" w14:textId="77777777" w:rsidR="00937BEC" w:rsidRPr="00CC453E" w:rsidRDefault="00937BEC" w:rsidP="008D6D3F">
          <w:pPr>
            <w:pStyle w:val="Altbilgi"/>
            <w:ind w:left="229" w:hanging="229"/>
            <w:jc w:val="left"/>
            <w:rPr>
              <w:color w:val="000000" w:themeColor="text1"/>
              <w:sz w:val="16"/>
              <w:szCs w:val="16"/>
            </w:rPr>
          </w:pPr>
          <w:r w:rsidRPr="006739E5">
            <w:rPr>
              <w:sz w:val="16"/>
              <w:szCs w:val="16"/>
            </w:rPr>
            <w:t xml:space="preserve">3) Bu </w:t>
          </w:r>
          <w:r w:rsidR="008C2045" w:rsidRPr="006739E5">
            <w:rPr>
              <w:sz w:val="16"/>
              <w:szCs w:val="16"/>
            </w:rPr>
            <w:t xml:space="preserve">rapor, ………    ……. Lab. No’lu ön yazı </w:t>
          </w:r>
          <w:r w:rsidRPr="006739E5">
            <w:rPr>
              <w:sz w:val="16"/>
              <w:szCs w:val="16"/>
            </w:rPr>
            <w:t>ile bir bütündür.</w:t>
          </w:r>
        </w:p>
        <w:p w14:paraId="216C375A" w14:textId="77777777" w:rsidR="00937BEC" w:rsidRPr="006739E5" w:rsidRDefault="00937BEC" w:rsidP="0057697F">
          <w:pPr>
            <w:pStyle w:val="Altbilgi"/>
            <w:jc w:val="left"/>
            <w:rPr>
              <w:sz w:val="8"/>
              <w:szCs w:val="8"/>
            </w:rPr>
          </w:pPr>
          <w:r w:rsidRPr="00CC453E">
            <w:rPr>
              <w:color w:val="000000" w:themeColor="text1"/>
              <w:sz w:val="16"/>
              <w:szCs w:val="16"/>
            </w:rPr>
            <w:t xml:space="preserve">4) </w:t>
          </w:r>
          <w:sdt>
            <w:sdtPr>
              <w:rPr>
                <w:color w:val="000000" w:themeColor="text1"/>
                <w:sz w:val="16"/>
                <w:szCs w:val="16"/>
              </w:rPr>
              <w:id w:val="-334380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7697F" w:rsidRPr="00CC453E">
                <w:rPr>
                  <w:rFonts w:ascii="MS Gothic" w:eastAsia="MS Gothic" w:hAnsi="MS Gothic" w:hint="eastAsia"/>
                  <w:color w:val="000000" w:themeColor="text1"/>
                  <w:sz w:val="16"/>
                  <w:szCs w:val="16"/>
                </w:rPr>
                <w:t>☐</w:t>
              </w:r>
            </w:sdtContent>
          </w:sdt>
          <w:r w:rsidR="0057697F" w:rsidRPr="00CC453E">
            <w:rPr>
              <w:color w:val="000000" w:themeColor="text1"/>
              <w:sz w:val="16"/>
              <w:szCs w:val="16"/>
            </w:rPr>
            <w:t xml:space="preserve"> </w:t>
          </w:r>
          <w:r w:rsidRPr="00CC453E">
            <w:rPr>
              <w:color w:val="000000" w:themeColor="text1"/>
              <w:sz w:val="16"/>
              <w:szCs w:val="16"/>
            </w:rPr>
            <w:t>Deney tekrarı istenmesi halinde laborat</w:t>
          </w:r>
          <w:r w:rsidR="0057697F" w:rsidRPr="00CC453E">
            <w:rPr>
              <w:color w:val="000000" w:themeColor="text1"/>
              <w:sz w:val="16"/>
              <w:szCs w:val="16"/>
            </w:rPr>
            <w:t xml:space="preserve">uvarımızda numune kalmamıştır. </w:t>
          </w:r>
          <w:r w:rsidRPr="00CC453E">
            <w:rPr>
              <w:color w:val="000000" w:themeColor="text1"/>
              <w:sz w:val="16"/>
              <w:szCs w:val="16"/>
            </w:rPr>
            <w:t xml:space="preserve"> /</w:t>
          </w:r>
          <w:r w:rsidR="006B5F13" w:rsidRPr="00CC453E">
            <w:rPr>
              <w:color w:val="000000" w:themeColor="text1"/>
              <w:sz w:val="16"/>
              <w:szCs w:val="16"/>
            </w:rPr>
            <w:t xml:space="preserve">  </w:t>
          </w:r>
          <w:sdt>
            <w:sdtPr>
              <w:rPr>
                <w:color w:val="000000" w:themeColor="text1"/>
                <w:sz w:val="16"/>
                <w:szCs w:val="16"/>
              </w:rPr>
              <w:id w:val="-1854947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2B65">
                <w:rPr>
                  <w:rFonts w:ascii="MS Gothic" w:eastAsia="MS Gothic" w:hAnsi="MS Gothic" w:hint="eastAsia"/>
                  <w:color w:val="000000" w:themeColor="text1"/>
                  <w:sz w:val="16"/>
                  <w:szCs w:val="16"/>
                </w:rPr>
                <w:t>☐</w:t>
              </w:r>
            </w:sdtContent>
          </w:sdt>
          <w:r w:rsidR="0057697F" w:rsidRPr="00CC453E">
            <w:rPr>
              <w:color w:val="000000" w:themeColor="text1"/>
              <w:sz w:val="16"/>
              <w:szCs w:val="16"/>
            </w:rPr>
            <w:t xml:space="preserve"> </w:t>
          </w:r>
          <w:r w:rsidRPr="00CC453E">
            <w:rPr>
              <w:color w:val="000000" w:themeColor="text1"/>
              <w:sz w:val="16"/>
              <w:szCs w:val="16"/>
            </w:rPr>
            <w:t xml:space="preserve">Şahit numune …. </w:t>
          </w:r>
          <w:r w:rsidR="00FD4033" w:rsidRPr="00CC453E">
            <w:rPr>
              <w:color w:val="000000" w:themeColor="text1"/>
              <w:sz w:val="16"/>
              <w:szCs w:val="16"/>
            </w:rPr>
            <w:t>süre sonunda imha edilecektir.</w:t>
          </w:r>
          <w:r w:rsidR="003714B0" w:rsidRPr="00CC453E">
            <w:rPr>
              <w:color w:val="000000" w:themeColor="text1"/>
              <w:sz w:val="16"/>
              <w:szCs w:val="16"/>
            </w:rPr>
            <w:t xml:space="preserve"> </w:t>
          </w:r>
          <w:r w:rsidR="00FD4033" w:rsidRPr="00CC453E">
            <w:rPr>
              <w:color w:val="000000" w:themeColor="text1"/>
              <w:sz w:val="15"/>
              <w:szCs w:val="24"/>
            </w:rPr>
            <w:t xml:space="preserve"> </w:t>
          </w:r>
        </w:p>
      </w:tc>
    </w:tr>
  </w:tbl>
  <w:p w14:paraId="216C375C" w14:textId="77777777" w:rsidR="0058791F" w:rsidRPr="0058791F" w:rsidRDefault="0058791F" w:rsidP="0058791F">
    <w:pPr>
      <w:pStyle w:val="AralkYok"/>
      <w:ind w:left="357" w:hanging="357"/>
      <w:jc w:val="both"/>
      <w:rPr>
        <w:color w:val="000000"/>
        <w:sz w:val="16"/>
        <w:szCs w:val="16"/>
      </w:rPr>
    </w:pPr>
    <w:r w:rsidRPr="006739E5">
      <w:rPr>
        <w:color w:val="000000"/>
        <w:sz w:val="16"/>
        <w:szCs w:val="16"/>
      </w:rPr>
      <w:t>Bu rapor, laboratuvarın yazılı izni olmadan kısmen kopyalanıp çoğaltılamaz. Elektronik imzalı olanlar hariç, imzasız ve mühürsüz</w:t>
    </w:r>
    <w:r w:rsidRPr="0058791F">
      <w:rPr>
        <w:color w:val="000000"/>
        <w:sz w:val="16"/>
        <w:szCs w:val="16"/>
      </w:rPr>
      <w:t xml:space="preserve"> raporlar geçersizdir.</w:t>
    </w:r>
  </w:p>
  <w:p w14:paraId="216C375D" w14:textId="77777777" w:rsidR="00937BEC" w:rsidRPr="00175E36" w:rsidRDefault="00B96B82" w:rsidP="0058791F">
    <w:pPr>
      <w:pStyle w:val="AralkYok"/>
      <w:jc w:val="both"/>
      <w:rPr>
        <w:i/>
        <w:sz w:val="16"/>
        <w:szCs w:val="16"/>
        <w:lang w:val="en-US"/>
      </w:rPr>
    </w:pPr>
    <w:r w:rsidRPr="00175E36">
      <w:rPr>
        <w:i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16C375E" wp14:editId="216C375F">
              <wp:simplePos x="0" y="0"/>
              <wp:positionH relativeFrom="column">
                <wp:posOffset>-12700</wp:posOffset>
              </wp:positionH>
              <wp:positionV relativeFrom="paragraph">
                <wp:posOffset>243205</wp:posOffset>
              </wp:positionV>
              <wp:extent cx="2451100" cy="2832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C3760" w14:textId="77777777" w:rsidR="00B15A75" w:rsidRPr="00554616" w:rsidRDefault="006A328A" w:rsidP="00B3185D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 0 16 00 06</w:t>
                          </w:r>
                          <w:r w:rsidR="00AC43F8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AC43F8" w:rsidRPr="00CC45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ev</w:t>
                          </w:r>
                          <w:r w:rsidR="00A65F42" w:rsidRPr="00CC45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2703E0" w:rsidRPr="00CC45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="00937BEC" w:rsidRPr="00CC45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/</w:t>
                          </w:r>
                          <w:r w:rsidR="00A65F42" w:rsidRPr="00CC45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="00807889" w:rsidRPr="00CC45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  <w:r w:rsidR="002703E0" w:rsidRPr="00CC45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C37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pt;margin-top:19.15pt;width:193pt;height:2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Hi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" filled="f" stroked="f">
              <v:textbox>
                <w:txbxContent>
                  <w:p w14:paraId="216C3760" w14:textId="77777777" w:rsidR="00B15A75" w:rsidRPr="00554616" w:rsidRDefault="006A328A" w:rsidP="00B3185D">
                    <w:pPr>
                      <w:pStyle w:val="Altbilgi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 0 16 00 06</w:t>
                    </w:r>
                    <w:r w:rsidR="00AC43F8">
                      <w:rPr>
                        <w:sz w:val="20"/>
                        <w:szCs w:val="20"/>
                      </w:rPr>
                      <w:t>/</w:t>
                    </w:r>
                    <w:r w:rsidR="00AC43F8" w:rsidRPr="00CC453E">
                      <w:rPr>
                        <w:color w:val="000000" w:themeColor="text1"/>
                        <w:sz w:val="20"/>
                        <w:szCs w:val="20"/>
                      </w:rPr>
                      <w:t>Rev</w:t>
                    </w:r>
                    <w:r w:rsidR="00A65F42" w:rsidRPr="00CC453E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2703E0" w:rsidRPr="00CC453E">
                      <w:rPr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="00937BEC" w:rsidRPr="00CC453E">
                      <w:rPr>
                        <w:color w:val="000000" w:themeColor="text1"/>
                        <w:sz w:val="20"/>
                        <w:szCs w:val="20"/>
                      </w:rPr>
                      <w:t>/</w:t>
                    </w:r>
                    <w:r w:rsidR="00A65F42" w:rsidRPr="00CC453E">
                      <w:rPr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="00807889" w:rsidRPr="00CC453E">
                      <w:rPr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="002703E0" w:rsidRPr="00CC453E">
                      <w:rPr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58791F" w:rsidRPr="0058791F">
      <w:rPr>
        <w:i/>
        <w:color w:val="000000"/>
        <w:sz w:val="16"/>
        <w:szCs w:val="16"/>
        <w:lang w:val="en-US"/>
      </w:rPr>
      <w:t>This report shall not be reproduced other than in full except with the permission of the laboratory. Unless electronically signed, testing reports without signature and seal are not val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C3705" w14:textId="77777777" w:rsidR="00D81C03" w:rsidRDefault="00D81C03" w:rsidP="00347608">
      <w:r>
        <w:separator/>
      </w:r>
    </w:p>
  </w:footnote>
  <w:footnote w:type="continuationSeparator" w:id="0">
    <w:p w14:paraId="216C3706" w14:textId="77777777" w:rsidR="00D81C03" w:rsidRDefault="00D81C03" w:rsidP="0034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3709" w14:textId="77777777" w:rsidR="00654757" w:rsidRDefault="0065475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370A" w14:textId="77777777" w:rsidR="00654757" w:rsidRDefault="00654757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3711" w14:textId="77777777" w:rsidR="00654757" w:rsidRDefault="00654757">
    <w:pPr>
      <w:pStyle w:val="stBilgi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6"/>
      <w:gridCol w:w="271"/>
      <w:gridCol w:w="3274"/>
      <w:gridCol w:w="1672"/>
      <w:gridCol w:w="1692"/>
      <w:gridCol w:w="239"/>
      <w:gridCol w:w="1398"/>
      <w:gridCol w:w="24"/>
    </w:tblGrid>
    <w:tr w:rsidR="009504A2" w:rsidRPr="00136521" w14:paraId="216C3721" w14:textId="77777777" w:rsidTr="00B57BAF">
      <w:trPr>
        <w:gridAfter w:val="1"/>
        <w:wAfter w:w="14" w:type="pct"/>
        <w:trHeight w:val="183"/>
        <w:jc w:val="center"/>
      </w:trPr>
      <w:tc>
        <w:tcPr>
          <w:tcW w:w="934" w:type="pct"/>
          <w:gridSpan w:val="2"/>
          <w:vMerge w:val="restart"/>
          <w:vAlign w:val="center"/>
        </w:tcPr>
        <w:p w14:paraId="216C3713" w14:textId="77777777" w:rsidR="00937BEC" w:rsidRPr="00136521" w:rsidRDefault="00937BEC" w:rsidP="000C14C7">
          <w:pPr>
            <w:jc w:val="left"/>
          </w:pPr>
        </w:p>
        <w:p w14:paraId="216C3714" w14:textId="77777777" w:rsidR="00937BEC" w:rsidRDefault="00937BEC" w:rsidP="000C14C7">
          <w:pPr>
            <w:jc w:val="left"/>
            <w:rPr>
              <w:b/>
            </w:rPr>
          </w:pPr>
        </w:p>
        <w:p w14:paraId="216C3715" w14:textId="07466D4E" w:rsidR="00937BEC" w:rsidRPr="00175E36" w:rsidRDefault="00937BEC" w:rsidP="000C14C7">
          <w:pPr>
            <w:jc w:val="left"/>
            <w:rPr>
              <w:i/>
            </w:rPr>
          </w:pPr>
          <w:r w:rsidRPr="00175E36">
            <w:t xml:space="preserve">Sayfa   </w:t>
          </w:r>
          <w:r w:rsidRPr="00175E36">
            <w:fldChar w:fldCharType="begin"/>
          </w:r>
          <w:r w:rsidRPr="00175E36">
            <w:instrText xml:space="preserve"> PAGE </w:instrText>
          </w:r>
          <w:r w:rsidRPr="00175E36">
            <w:fldChar w:fldCharType="separate"/>
          </w:r>
          <w:r w:rsidR="000A3509">
            <w:rPr>
              <w:noProof/>
            </w:rPr>
            <w:t>2</w:t>
          </w:r>
          <w:r w:rsidRPr="00175E36">
            <w:fldChar w:fldCharType="end"/>
          </w:r>
          <w:r w:rsidRPr="00175E36">
            <w:t xml:space="preserve"> / </w:t>
          </w:r>
          <w:r w:rsidRPr="00175E36">
            <w:rPr>
              <w:rStyle w:val="SayfaNumaras"/>
            </w:rPr>
            <w:fldChar w:fldCharType="begin"/>
          </w:r>
          <w:r w:rsidRPr="00175E36">
            <w:rPr>
              <w:rStyle w:val="SayfaNumaras"/>
            </w:rPr>
            <w:instrText xml:space="preserve"> NUMPAGES </w:instrText>
          </w:r>
          <w:r w:rsidRPr="00175E36">
            <w:rPr>
              <w:rStyle w:val="SayfaNumaras"/>
            </w:rPr>
            <w:fldChar w:fldCharType="separate"/>
          </w:r>
          <w:r w:rsidR="000A3509">
            <w:rPr>
              <w:rStyle w:val="SayfaNumaras"/>
              <w:noProof/>
            </w:rPr>
            <w:t>2</w:t>
          </w:r>
          <w:r w:rsidRPr="00175E36">
            <w:rPr>
              <w:rStyle w:val="SayfaNumaras"/>
            </w:rPr>
            <w:fldChar w:fldCharType="end"/>
          </w:r>
        </w:p>
        <w:p w14:paraId="216C3716" w14:textId="77777777" w:rsidR="00937BEC" w:rsidRPr="00136521" w:rsidRDefault="00937BEC" w:rsidP="000C14C7">
          <w:pPr>
            <w:jc w:val="left"/>
          </w:pPr>
          <w:r w:rsidRPr="00136521">
            <w:rPr>
              <w:i/>
            </w:rPr>
            <w:t>Page</w:t>
          </w:r>
        </w:p>
      </w:tc>
      <w:tc>
        <w:tcPr>
          <w:tcW w:w="3250" w:type="pct"/>
          <w:gridSpan w:val="3"/>
          <w:tcBorders>
            <w:bottom w:val="nil"/>
          </w:tcBorders>
          <w:vAlign w:val="center"/>
        </w:tcPr>
        <w:p w14:paraId="216C3717" w14:textId="77777777" w:rsidR="00CB68F4" w:rsidRPr="00582D91" w:rsidRDefault="00CB68F4" w:rsidP="000C14C7">
          <w:pPr>
            <w:autoSpaceDE w:val="0"/>
            <w:autoSpaceDN w:val="0"/>
            <w:adjustRightInd w:val="0"/>
            <w:jc w:val="center"/>
            <w:rPr>
              <w:b/>
              <w:iCs/>
              <w:sz w:val="20"/>
              <w:szCs w:val="20"/>
            </w:rPr>
          </w:pPr>
          <w:r w:rsidRPr="00582D91">
            <w:rPr>
              <w:b/>
              <w:iCs/>
              <w:sz w:val="20"/>
              <w:szCs w:val="20"/>
            </w:rPr>
            <w:t>DSİ Laboratuvarları</w:t>
          </w:r>
        </w:p>
        <w:p w14:paraId="216C3718" w14:textId="77777777" w:rsidR="00937BEC" w:rsidRPr="00582D91" w:rsidRDefault="00F67EE9" w:rsidP="00582D91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582D91">
            <w:rPr>
              <w:b/>
              <w:iCs/>
              <w:sz w:val="20"/>
              <w:szCs w:val="20"/>
            </w:rPr>
            <w:t>Teknik Araştırma ve Kalite Kontrol Dairesi Başkanlığı</w:t>
          </w:r>
          <w:r w:rsidR="00582D91">
            <w:rPr>
              <w:b/>
              <w:iCs/>
              <w:sz w:val="20"/>
              <w:szCs w:val="20"/>
            </w:rPr>
            <w:t xml:space="preserve"> </w:t>
          </w:r>
          <w:r w:rsidR="00937BEC" w:rsidRPr="00582D91">
            <w:rPr>
              <w:b/>
              <w:iCs/>
              <w:sz w:val="20"/>
              <w:szCs w:val="20"/>
            </w:rPr>
            <w:t>/</w:t>
          </w:r>
          <w:r w:rsidR="00582D91">
            <w:rPr>
              <w:b/>
              <w:iCs/>
              <w:sz w:val="20"/>
              <w:szCs w:val="20"/>
            </w:rPr>
            <w:t xml:space="preserve"> </w:t>
          </w:r>
          <w:r w:rsidR="00937BEC" w:rsidRPr="00582D91">
            <w:rPr>
              <w:b/>
              <w:iCs/>
              <w:sz w:val="20"/>
              <w:szCs w:val="20"/>
            </w:rPr>
            <w:t>Bölge Adı</w:t>
          </w:r>
        </w:p>
      </w:tc>
      <w:tc>
        <w:tcPr>
          <w:tcW w:w="802" w:type="pct"/>
          <w:gridSpan w:val="2"/>
          <w:vMerge w:val="restart"/>
          <w:vAlign w:val="center"/>
        </w:tcPr>
        <w:tbl>
          <w:tblPr>
            <w:tblW w:w="113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34"/>
          </w:tblGrid>
          <w:tr w:rsidR="00937BEC" w14:paraId="216C371A" w14:textId="77777777" w:rsidTr="003E0DAF">
            <w:trPr>
              <w:trHeight w:hRule="exact" w:val="454"/>
              <w:jc w:val="center"/>
            </w:trPr>
            <w:tc>
              <w:tcPr>
                <w:tcW w:w="1134" w:type="dxa"/>
                <w:vAlign w:val="center"/>
              </w:tcPr>
              <w:p w14:paraId="216C3719" w14:textId="77777777" w:rsidR="00937BEC" w:rsidRPr="00F17502" w:rsidRDefault="00937BEC" w:rsidP="000C14C7">
                <w:pPr>
                  <w:jc w:val="center"/>
                  <w:rPr>
                    <w:sz w:val="18"/>
                    <w:szCs w:val="18"/>
                  </w:rPr>
                </w:pPr>
                <w:r w:rsidRPr="002430F1">
                  <w:rPr>
                    <w:sz w:val="18"/>
                    <w:szCs w:val="18"/>
                  </w:rPr>
                  <w:t>AB-0010-T</w:t>
                </w:r>
              </w:p>
            </w:tc>
          </w:tr>
          <w:tr w:rsidR="003E0DAF" w14:paraId="216C371D" w14:textId="77777777" w:rsidTr="003E0DAF">
            <w:trPr>
              <w:trHeight w:hRule="exact" w:val="454"/>
              <w:jc w:val="center"/>
            </w:trPr>
            <w:tc>
              <w:tcPr>
                <w:tcW w:w="1134" w:type="dxa"/>
                <w:vAlign w:val="center"/>
              </w:tcPr>
              <w:p w14:paraId="216C371B" w14:textId="77777777" w:rsidR="003E0DAF" w:rsidRPr="00CC453E" w:rsidRDefault="003E0DAF" w:rsidP="003E0DA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CC453E">
                  <w:rPr>
                    <w:color w:val="000000" w:themeColor="text1"/>
                    <w:sz w:val="18"/>
                    <w:szCs w:val="18"/>
                  </w:rPr>
                  <w:t>XYYZZ/</w:t>
                </w:r>
              </w:p>
              <w:p w14:paraId="216C371C" w14:textId="77777777" w:rsidR="003E0DAF" w:rsidRPr="00CC453E" w:rsidRDefault="003E0DAF" w:rsidP="003E0DA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CC453E">
                  <w:rPr>
                    <w:color w:val="000000" w:themeColor="text1"/>
                    <w:sz w:val="18"/>
                    <w:szCs w:val="18"/>
                  </w:rPr>
                  <w:t>YIL-N</w:t>
                </w:r>
              </w:p>
            </w:tc>
          </w:tr>
          <w:tr w:rsidR="003E0DAF" w14:paraId="216C371F" w14:textId="77777777" w:rsidTr="003E0DAF">
            <w:trPr>
              <w:trHeight w:hRule="exact" w:val="454"/>
              <w:jc w:val="center"/>
            </w:trPr>
            <w:tc>
              <w:tcPr>
                <w:tcW w:w="1134" w:type="dxa"/>
                <w:vAlign w:val="center"/>
              </w:tcPr>
              <w:p w14:paraId="216C371E" w14:textId="77777777" w:rsidR="003E0DAF" w:rsidRPr="00EA661B" w:rsidRDefault="001A12C7" w:rsidP="003E0DAF">
                <w:pPr>
                  <w:jc w:val="center"/>
                  <w:rPr>
                    <w:sz w:val="18"/>
                    <w:szCs w:val="18"/>
                  </w:rPr>
                </w:pPr>
                <w:r w:rsidRPr="002A4FF7">
                  <w:rPr>
                    <w:sz w:val="18"/>
                    <w:szCs w:val="18"/>
                  </w:rPr>
                  <w:t>AA-YY</w:t>
                </w:r>
              </w:p>
            </w:tc>
          </w:tr>
        </w:tbl>
        <w:p w14:paraId="216C3720" w14:textId="77777777" w:rsidR="00937BEC" w:rsidRPr="00136521" w:rsidRDefault="00937BEC" w:rsidP="000C14C7">
          <w:pPr>
            <w:pStyle w:val="stbilgi"/>
          </w:pPr>
        </w:p>
      </w:tc>
    </w:tr>
    <w:tr w:rsidR="009504A2" w:rsidRPr="00136521" w14:paraId="216C3725" w14:textId="77777777" w:rsidTr="00B57BAF">
      <w:trPr>
        <w:gridAfter w:val="1"/>
        <w:wAfter w:w="14" w:type="pct"/>
        <w:trHeight w:val="182"/>
        <w:jc w:val="center"/>
      </w:trPr>
      <w:tc>
        <w:tcPr>
          <w:tcW w:w="934" w:type="pct"/>
          <w:gridSpan w:val="2"/>
          <w:vMerge/>
          <w:vAlign w:val="center"/>
        </w:tcPr>
        <w:p w14:paraId="216C3722" w14:textId="77777777" w:rsidR="00937BEC" w:rsidRPr="00136521" w:rsidRDefault="00937BEC" w:rsidP="000C14C7">
          <w:pPr>
            <w:jc w:val="left"/>
          </w:pPr>
        </w:p>
      </w:tc>
      <w:tc>
        <w:tcPr>
          <w:tcW w:w="3250" w:type="pct"/>
          <w:gridSpan w:val="3"/>
          <w:tcBorders>
            <w:top w:val="nil"/>
            <w:bottom w:val="nil"/>
          </w:tcBorders>
          <w:vAlign w:val="center"/>
        </w:tcPr>
        <w:p w14:paraId="216C3723" w14:textId="77777777" w:rsidR="00937BEC" w:rsidRPr="00582D91" w:rsidRDefault="00937BEC" w:rsidP="000C14C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582D91">
            <w:rPr>
              <w:b/>
              <w:iCs/>
              <w:sz w:val="20"/>
              <w:szCs w:val="20"/>
            </w:rPr>
            <w:t>Şube Müdürlüğü</w:t>
          </w:r>
        </w:p>
      </w:tc>
      <w:tc>
        <w:tcPr>
          <w:tcW w:w="802" w:type="pct"/>
          <w:gridSpan w:val="2"/>
          <w:vMerge/>
          <w:vAlign w:val="center"/>
        </w:tcPr>
        <w:p w14:paraId="216C3724" w14:textId="77777777" w:rsidR="00937BEC" w:rsidRPr="002430F1" w:rsidRDefault="00937BEC" w:rsidP="000C14C7">
          <w:pPr>
            <w:jc w:val="center"/>
            <w:rPr>
              <w:sz w:val="18"/>
              <w:szCs w:val="18"/>
            </w:rPr>
          </w:pPr>
        </w:p>
      </w:tc>
    </w:tr>
    <w:tr w:rsidR="009504A2" w:rsidRPr="00136521" w14:paraId="216C3729" w14:textId="77777777" w:rsidTr="000B4A26">
      <w:trPr>
        <w:gridAfter w:val="1"/>
        <w:wAfter w:w="14" w:type="pct"/>
        <w:trHeight w:val="182"/>
        <w:jc w:val="center"/>
      </w:trPr>
      <w:tc>
        <w:tcPr>
          <w:tcW w:w="934" w:type="pct"/>
          <w:gridSpan w:val="2"/>
          <w:vMerge/>
          <w:vAlign w:val="center"/>
        </w:tcPr>
        <w:p w14:paraId="216C3726" w14:textId="77777777" w:rsidR="00937BEC" w:rsidRPr="00136521" w:rsidRDefault="00937BEC" w:rsidP="000C14C7">
          <w:pPr>
            <w:jc w:val="left"/>
          </w:pPr>
        </w:p>
      </w:tc>
      <w:tc>
        <w:tcPr>
          <w:tcW w:w="3250" w:type="pct"/>
          <w:gridSpan w:val="3"/>
          <w:tcBorders>
            <w:top w:val="nil"/>
            <w:bottom w:val="nil"/>
          </w:tcBorders>
          <w:vAlign w:val="center"/>
        </w:tcPr>
        <w:p w14:paraId="216C3727" w14:textId="77777777" w:rsidR="00937BEC" w:rsidRPr="00582D91" w:rsidRDefault="00937BEC" w:rsidP="000C14C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582D91">
            <w:rPr>
              <w:iCs/>
              <w:sz w:val="20"/>
              <w:szCs w:val="20"/>
            </w:rPr>
            <w:t>Adres</w:t>
          </w:r>
        </w:p>
      </w:tc>
      <w:tc>
        <w:tcPr>
          <w:tcW w:w="802" w:type="pct"/>
          <w:gridSpan w:val="2"/>
          <w:vMerge/>
          <w:vAlign w:val="center"/>
        </w:tcPr>
        <w:p w14:paraId="216C3728" w14:textId="77777777" w:rsidR="00937BEC" w:rsidRPr="002430F1" w:rsidRDefault="00937BEC" w:rsidP="000C14C7">
          <w:pPr>
            <w:jc w:val="center"/>
            <w:rPr>
              <w:sz w:val="18"/>
              <w:szCs w:val="18"/>
            </w:rPr>
          </w:pPr>
        </w:p>
      </w:tc>
    </w:tr>
    <w:tr w:rsidR="00B57BAF" w:rsidRPr="00136521" w14:paraId="216C372E" w14:textId="77777777" w:rsidTr="000B4A26">
      <w:trPr>
        <w:gridAfter w:val="1"/>
        <w:wAfter w:w="14" w:type="pct"/>
        <w:trHeight w:val="182"/>
        <w:jc w:val="center"/>
      </w:trPr>
      <w:tc>
        <w:tcPr>
          <w:tcW w:w="934" w:type="pct"/>
          <w:gridSpan w:val="2"/>
          <w:vMerge/>
          <w:tcBorders>
            <w:right w:val="single" w:sz="4" w:space="0" w:color="000000" w:themeColor="text1"/>
          </w:tcBorders>
          <w:vAlign w:val="center"/>
        </w:tcPr>
        <w:p w14:paraId="216C372A" w14:textId="77777777" w:rsidR="00937BEC" w:rsidRPr="00136521" w:rsidRDefault="00937BEC" w:rsidP="000C14C7">
          <w:pPr>
            <w:jc w:val="left"/>
          </w:pPr>
        </w:p>
      </w:tc>
      <w:tc>
        <w:tcPr>
          <w:tcW w:w="1604" w:type="pct"/>
          <w:tcBorders>
            <w:top w:val="nil"/>
            <w:left w:val="single" w:sz="4" w:space="0" w:color="000000" w:themeColor="text1"/>
            <w:bottom w:val="nil"/>
            <w:right w:val="nil"/>
          </w:tcBorders>
          <w:vAlign w:val="center"/>
        </w:tcPr>
        <w:p w14:paraId="216C372B" w14:textId="77777777" w:rsidR="00937BEC" w:rsidRPr="00EA661B" w:rsidRDefault="00937BEC" w:rsidP="00E32AA6">
          <w:pPr>
            <w:autoSpaceDE w:val="0"/>
            <w:autoSpaceDN w:val="0"/>
            <w:adjustRightInd w:val="0"/>
            <w:jc w:val="left"/>
            <w:rPr>
              <w:sz w:val="20"/>
              <w:szCs w:val="20"/>
            </w:rPr>
          </w:pPr>
          <w:r w:rsidRPr="00EA661B">
            <w:rPr>
              <w:iCs/>
              <w:sz w:val="20"/>
              <w:szCs w:val="20"/>
            </w:rPr>
            <w:t>Te</w:t>
          </w:r>
          <w:r w:rsidR="0002725A">
            <w:rPr>
              <w:iCs/>
              <w:sz w:val="20"/>
              <w:szCs w:val="20"/>
            </w:rPr>
            <w:t>l</w:t>
          </w:r>
          <w:r w:rsidRPr="00EA661B">
            <w:rPr>
              <w:iCs/>
              <w:sz w:val="20"/>
              <w:szCs w:val="20"/>
            </w:rPr>
            <w:t>:</w:t>
          </w:r>
        </w:p>
      </w:tc>
      <w:tc>
        <w:tcPr>
          <w:tcW w:w="1646" w:type="pct"/>
          <w:gridSpan w:val="2"/>
          <w:tcBorders>
            <w:top w:val="nil"/>
            <w:left w:val="nil"/>
            <w:bottom w:val="nil"/>
            <w:right w:val="single" w:sz="4" w:space="0" w:color="000000" w:themeColor="text1"/>
          </w:tcBorders>
          <w:vAlign w:val="center"/>
        </w:tcPr>
        <w:p w14:paraId="216C372C" w14:textId="77777777" w:rsidR="00937BEC" w:rsidRPr="00EA661B" w:rsidRDefault="00CB68F4" w:rsidP="008B169D">
          <w:pPr>
            <w:autoSpaceDE w:val="0"/>
            <w:autoSpaceDN w:val="0"/>
            <w:adjustRightInd w:val="0"/>
            <w:jc w:val="left"/>
            <w:rPr>
              <w:sz w:val="20"/>
              <w:szCs w:val="20"/>
            </w:rPr>
          </w:pPr>
          <w:r w:rsidRPr="008B169D">
            <w:rPr>
              <w:sz w:val="20"/>
              <w:szCs w:val="20"/>
            </w:rPr>
            <w:t>Faks</w:t>
          </w:r>
          <w:r w:rsidR="00937BEC" w:rsidRPr="008B169D">
            <w:rPr>
              <w:sz w:val="20"/>
              <w:szCs w:val="20"/>
            </w:rPr>
            <w:t>:</w:t>
          </w:r>
        </w:p>
      </w:tc>
      <w:tc>
        <w:tcPr>
          <w:tcW w:w="802" w:type="pct"/>
          <w:gridSpan w:val="2"/>
          <w:vMerge/>
          <w:tcBorders>
            <w:left w:val="single" w:sz="4" w:space="0" w:color="000000" w:themeColor="text1"/>
          </w:tcBorders>
          <w:vAlign w:val="center"/>
        </w:tcPr>
        <w:p w14:paraId="216C372D" w14:textId="77777777" w:rsidR="00937BEC" w:rsidRPr="002430F1" w:rsidRDefault="00937BEC" w:rsidP="000C14C7">
          <w:pPr>
            <w:jc w:val="center"/>
            <w:rPr>
              <w:sz w:val="18"/>
              <w:szCs w:val="18"/>
            </w:rPr>
          </w:pPr>
        </w:p>
      </w:tc>
    </w:tr>
    <w:tr w:rsidR="00B57BAF" w:rsidRPr="00136521" w14:paraId="216C3734" w14:textId="77777777" w:rsidTr="000B4A26">
      <w:trPr>
        <w:gridAfter w:val="1"/>
        <w:wAfter w:w="14" w:type="pct"/>
        <w:trHeight w:val="182"/>
        <w:jc w:val="center"/>
      </w:trPr>
      <w:tc>
        <w:tcPr>
          <w:tcW w:w="934" w:type="pct"/>
          <w:gridSpan w:val="2"/>
          <w:vMerge/>
          <w:tcBorders>
            <w:right w:val="single" w:sz="4" w:space="0" w:color="000000" w:themeColor="text1"/>
          </w:tcBorders>
          <w:vAlign w:val="center"/>
        </w:tcPr>
        <w:p w14:paraId="216C372F" w14:textId="77777777" w:rsidR="00937BEC" w:rsidRPr="00136521" w:rsidRDefault="00937BEC" w:rsidP="000C14C7">
          <w:pPr>
            <w:jc w:val="left"/>
          </w:pPr>
        </w:p>
      </w:tc>
      <w:tc>
        <w:tcPr>
          <w:tcW w:w="1604" w:type="pct"/>
          <w:tcBorders>
            <w:top w:val="nil"/>
            <w:left w:val="single" w:sz="4" w:space="0" w:color="000000" w:themeColor="text1"/>
            <w:bottom w:val="single" w:sz="4" w:space="0" w:color="000000" w:themeColor="text1"/>
            <w:right w:val="nil"/>
          </w:tcBorders>
          <w:vAlign w:val="center"/>
        </w:tcPr>
        <w:p w14:paraId="216C3730" w14:textId="77777777" w:rsidR="00937BEC" w:rsidRDefault="00937BEC" w:rsidP="00FF4596">
          <w:pPr>
            <w:autoSpaceDE w:val="0"/>
            <w:autoSpaceDN w:val="0"/>
            <w:adjustRightInd w:val="0"/>
            <w:jc w:val="left"/>
            <w:rPr>
              <w:sz w:val="20"/>
              <w:szCs w:val="20"/>
            </w:rPr>
          </w:pPr>
          <w:r w:rsidRPr="00EA661B">
            <w:rPr>
              <w:sz w:val="20"/>
              <w:szCs w:val="20"/>
            </w:rPr>
            <w:t>E-posta:</w:t>
          </w:r>
        </w:p>
        <w:p w14:paraId="216C3731" w14:textId="77777777" w:rsidR="008B169D" w:rsidRPr="00EA661B" w:rsidRDefault="008B169D" w:rsidP="00CC453E">
          <w:pPr>
            <w:autoSpaceDE w:val="0"/>
            <w:autoSpaceDN w:val="0"/>
            <w:adjustRightInd w:val="0"/>
            <w:jc w:val="left"/>
            <w:rPr>
              <w:sz w:val="20"/>
              <w:szCs w:val="20"/>
            </w:rPr>
          </w:pPr>
          <w:r w:rsidRPr="00CC453E">
            <w:rPr>
              <w:iCs/>
              <w:color w:val="000000" w:themeColor="text1"/>
              <w:sz w:val="20"/>
              <w:szCs w:val="20"/>
            </w:rPr>
            <w:t>KEP Adresi:</w:t>
          </w:r>
          <w:r w:rsidR="00CC453E" w:rsidRPr="00CC453E">
            <w:rPr>
              <w:iCs/>
              <w:color w:val="000000" w:themeColor="text1"/>
              <w:sz w:val="20"/>
              <w:szCs w:val="20"/>
            </w:rPr>
            <w:t xml:space="preserve"> </w:t>
          </w:r>
          <w:hyperlink r:id="rId1" w:history="1">
            <w:r w:rsidR="00095990" w:rsidRPr="00CC453E">
              <w:rPr>
                <w:rStyle w:val="Kpr"/>
                <w:iCs/>
                <w:sz w:val="20"/>
                <w:szCs w:val="20"/>
              </w:rPr>
              <w:t>dsi.gnlmud@hs01.kep.tr</w:t>
            </w:r>
          </w:hyperlink>
        </w:p>
      </w:tc>
      <w:tc>
        <w:tcPr>
          <w:tcW w:w="1646" w:type="pct"/>
          <w:gridSpan w:val="2"/>
          <w:tcBorders>
            <w:top w:val="nil"/>
            <w:left w:val="nil"/>
            <w:bottom w:val="single" w:sz="4" w:space="0" w:color="000000" w:themeColor="text1"/>
            <w:right w:val="single" w:sz="4" w:space="0" w:color="000000" w:themeColor="text1"/>
          </w:tcBorders>
        </w:tcPr>
        <w:p w14:paraId="216C3732" w14:textId="77777777" w:rsidR="00937BEC" w:rsidRPr="00EA661B" w:rsidRDefault="00937BEC" w:rsidP="00FF4596">
          <w:pPr>
            <w:autoSpaceDE w:val="0"/>
            <w:autoSpaceDN w:val="0"/>
            <w:adjustRightInd w:val="0"/>
            <w:jc w:val="left"/>
            <w:rPr>
              <w:sz w:val="20"/>
              <w:szCs w:val="20"/>
            </w:rPr>
          </w:pPr>
          <w:r w:rsidRPr="00EA661B">
            <w:rPr>
              <w:sz w:val="20"/>
              <w:szCs w:val="20"/>
            </w:rPr>
            <w:t>Elektronik Ağ:</w:t>
          </w:r>
        </w:p>
      </w:tc>
      <w:tc>
        <w:tcPr>
          <w:tcW w:w="802" w:type="pct"/>
          <w:gridSpan w:val="2"/>
          <w:vMerge/>
          <w:tcBorders>
            <w:left w:val="single" w:sz="4" w:space="0" w:color="000000" w:themeColor="text1"/>
          </w:tcBorders>
          <w:vAlign w:val="center"/>
        </w:tcPr>
        <w:p w14:paraId="216C3733" w14:textId="77777777" w:rsidR="00937BEC" w:rsidRPr="002430F1" w:rsidRDefault="00937BEC" w:rsidP="000C14C7">
          <w:pPr>
            <w:jc w:val="center"/>
            <w:rPr>
              <w:sz w:val="18"/>
              <w:szCs w:val="18"/>
            </w:rPr>
          </w:pPr>
        </w:p>
      </w:tc>
    </w:tr>
    <w:tr w:rsidR="00B57BAF" w:rsidRPr="00136521" w14:paraId="216C373B" w14:textId="77777777" w:rsidTr="000B4A26">
      <w:trPr>
        <w:trHeight w:val="146"/>
        <w:jc w:val="center"/>
      </w:trPr>
      <w:tc>
        <w:tcPr>
          <w:tcW w:w="801" w:type="pct"/>
          <w:vAlign w:val="center"/>
        </w:tcPr>
        <w:p w14:paraId="216C3735" w14:textId="77777777" w:rsidR="00937BEC" w:rsidRPr="00136521" w:rsidRDefault="00937BEC" w:rsidP="009504A2">
          <w:pPr>
            <w:pStyle w:val="stbilgi"/>
            <w:ind w:right="-45"/>
            <w:jc w:val="left"/>
          </w:pPr>
          <w:r w:rsidRPr="00136521">
            <w:rPr>
              <w:sz w:val="16"/>
              <w:szCs w:val="16"/>
            </w:rPr>
            <w:t>Numuneyi Gönderen</w:t>
          </w:r>
        </w:p>
      </w:tc>
      <w:tc>
        <w:tcPr>
          <w:tcW w:w="133" w:type="pct"/>
          <w:vAlign w:val="center"/>
        </w:tcPr>
        <w:p w14:paraId="216C3736" w14:textId="77777777" w:rsidR="00937BEC" w:rsidRPr="00B57BAF" w:rsidRDefault="00937BEC" w:rsidP="009504A2">
          <w:pPr>
            <w:pStyle w:val="stbilgi"/>
            <w:ind w:left="-110" w:right="-107"/>
            <w:jc w:val="center"/>
            <w:rPr>
              <w:sz w:val="16"/>
              <w:szCs w:val="16"/>
            </w:rPr>
          </w:pPr>
          <w:r w:rsidRPr="00B57BAF">
            <w:rPr>
              <w:sz w:val="16"/>
              <w:szCs w:val="16"/>
            </w:rPr>
            <w:t>:</w:t>
          </w:r>
        </w:p>
      </w:tc>
      <w:tc>
        <w:tcPr>
          <w:tcW w:w="2423" w:type="pct"/>
          <w:gridSpan w:val="2"/>
          <w:tcBorders>
            <w:top w:val="single" w:sz="4" w:space="0" w:color="000000" w:themeColor="text1"/>
          </w:tcBorders>
          <w:vAlign w:val="center"/>
        </w:tcPr>
        <w:p w14:paraId="216C3737" w14:textId="77777777" w:rsidR="00937BEC" w:rsidRPr="00136521" w:rsidRDefault="00937BEC" w:rsidP="000C14C7">
          <w:pPr>
            <w:pStyle w:val="stbilgi"/>
          </w:pPr>
        </w:p>
      </w:tc>
      <w:tc>
        <w:tcPr>
          <w:tcW w:w="829" w:type="pct"/>
          <w:tcBorders>
            <w:top w:val="single" w:sz="4" w:space="0" w:color="000000" w:themeColor="text1"/>
          </w:tcBorders>
          <w:vAlign w:val="center"/>
        </w:tcPr>
        <w:p w14:paraId="216C3738" w14:textId="77777777" w:rsidR="00937BEC" w:rsidRPr="00136521" w:rsidRDefault="00937BEC" w:rsidP="009504A2">
          <w:pPr>
            <w:tabs>
              <w:tab w:val="center" w:pos="4153"/>
              <w:tab w:val="right" w:pos="8306"/>
            </w:tabs>
            <w:jc w:val="left"/>
            <w:rPr>
              <w:sz w:val="16"/>
              <w:szCs w:val="16"/>
            </w:rPr>
          </w:pPr>
          <w:r w:rsidRPr="00136521">
            <w:rPr>
              <w:sz w:val="16"/>
              <w:szCs w:val="16"/>
            </w:rPr>
            <w:t>Numune Kabul Tarihi</w:t>
          </w:r>
        </w:p>
      </w:tc>
      <w:tc>
        <w:tcPr>
          <w:tcW w:w="117" w:type="pct"/>
          <w:vAlign w:val="center"/>
        </w:tcPr>
        <w:p w14:paraId="216C3739" w14:textId="77777777" w:rsidR="00937BEC" w:rsidRPr="00B57BAF" w:rsidRDefault="00937BEC" w:rsidP="00B57BAF">
          <w:pPr>
            <w:pStyle w:val="stbilgi"/>
            <w:ind w:left="-110" w:right="-125"/>
            <w:jc w:val="center"/>
            <w:rPr>
              <w:sz w:val="16"/>
              <w:szCs w:val="16"/>
            </w:rPr>
          </w:pPr>
          <w:r w:rsidRPr="00B57BAF">
            <w:rPr>
              <w:sz w:val="16"/>
              <w:szCs w:val="16"/>
            </w:rPr>
            <w:t>:</w:t>
          </w:r>
        </w:p>
      </w:tc>
      <w:tc>
        <w:tcPr>
          <w:tcW w:w="697" w:type="pct"/>
          <w:gridSpan w:val="2"/>
          <w:vAlign w:val="center"/>
        </w:tcPr>
        <w:p w14:paraId="216C373A" w14:textId="77777777" w:rsidR="00937BEC" w:rsidRPr="00136521" w:rsidRDefault="00937BEC" w:rsidP="000C14C7">
          <w:pPr>
            <w:pStyle w:val="stbilgi"/>
          </w:pPr>
        </w:p>
      </w:tc>
    </w:tr>
    <w:tr w:rsidR="00B57BAF" w:rsidRPr="00136521" w14:paraId="216C3742" w14:textId="77777777" w:rsidTr="00B57BAF">
      <w:trPr>
        <w:trHeight w:val="146"/>
        <w:jc w:val="center"/>
      </w:trPr>
      <w:tc>
        <w:tcPr>
          <w:tcW w:w="801" w:type="pct"/>
          <w:vAlign w:val="center"/>
        </w:tcPr>
        <w:p w14:paraId="216C373C" w14:textId="77777777" w:rsidR="00CB68F4" w:rsidRPr="00CB7D2A" w:rsidRDefault="00CB68F4" w:rsidP="009504A2">
          <w:pPr>
            <w:pStyle w:val="stbilgi"/>
            <w:ind w:right="-45"/>
            <w:jc w:val="left"/>
            <w:rPr>
              <w:sz w:val="16"/>
              <w:szCs w:val="16"/>
            </w:rPr>
          </w:pPr>
          <w:r w:rsidRPr="00CB7D2A">
            <w:rPr>
              <w:sz w:val="16"/>
              <w:szCs w:val="16"/>
            </w:rPr>
            <w:t>Müşterinin</w:t>
          </w:r>
          <w:r w:rsidR="00FD4033" w:rsidRPr="00CB7D2A">
            <w:rPr>
              <w:sz w:val="16"/>
              <w:szCs w:val="16"/>
            </w:rPr>
            <w:t xml:space="preserve"> </w:t>
          </w:r>
          <w:r w:rsidRPr="00CB7D2A">
            <w:rPr>
              <w:sz w:val="16"/>
              <w:szCs w:val="16"/>
            </w:rPr>
            <w:t>Adı Adresi</w:t>
          </w:r>
        </w:p>
      </w:tc>
      <w:tc>
        <w:tcPr>
          <w:tcW w:w="133" w:type="pct"/>
          <w:vAlign w:val="center"/>
        </w:tcPr>
        <w:p w14:paraId="216C373D" w14:textId="77777777" w:rsidR="00CB68F4" w:rsidRPr="00B57BAF" w:rsidRDefault="00FD4033" w:rsidP="009504A2">
          <w:pPr>
            <w:pStyle w:val="stbilgi"/>
            <w:ind w:left="-110" w:right="-107"/>
            <w:jc w:val="center"/>
            <w:rPr>
              <w:sz w:val="16"/>
              <w:szCs w:val="16"/>
            </w:rPr>
          </w:pPr>
          <w:r w:rsidRPr="00B57BAF">
            <w:rPr>
              <w:sz w:val="16"/>
              <w:szCs w:val="16"/>
            </w:rPr>
            <w:t>:</w:t>
          </w:r>
        </w:p>
      </w:tc>
      <w:tc>
        <w:tcPr>
          <w:tcW w:w="2423" w:type="pct"/>
          <w:gridSpan w:val="2"/>
          <w:vAlign w:val="center"/>
        </w:tcPr>
        <w:p w14:paraId="216C373E" w14:textId="77777777" w:rsidR="00CB68F4" w:rsidRPr="00136521" w:rsidRDefault="00CB68F4" w:rsidP="000C14C7">
          <w:pPr>
            <w:pStyle w:val="stbilgi"/>
          </w:pPr>
        </w:p>
      </w:tc>
      <w:tc>
        <w:tcPr>
          <w:tcW w:w="829" w:type="pct"/>
          <w:vAlign w:val="center"/>
        </w:tcPr>
        <w:p w14:paraId="216C373F" w14:textId="77777777" w:rsidR="00CB68F4" w:rsidRPr="00136521" w:rsidRDefault="00CB68F4" w:rsidP="009504A2">
          <w:pPr>
            <w:tabs>
              <w:tab w:val="center" w:pos="4153"/>
              <w:tab w:val="right" w:pos="8306"/>
            </w:tabs>
            <w:jc w:val="left"/>
            <w:rPr>
              <w:sz w:val="16"/>
              <w:szCs w:val="16"/>
            </w:rPr>
          </w:pPr>
          <w:r w:rsidRPr="00136521">
            <w:rPr>
              <w:sz w:val="16"/>
              <w:szCs w:val="16"/>
            </w:rPr>
            <w:t>Deney Başlama Tarihi</w:t>
          </w:r>
        </w:p>
      </w:tc>
      <w:tc>
        <w:tcPr>
          <w:tcW w:w="117" w:type="pct"/>
          <w:vAlign w:val="center"/>
        </w:tcPr>
        <w:p w14:paraId="216C3740" w14:textId="77777777" w:rsidR="00CB68F4" w:rsidRPr="00B57BAF" w:rsidRDefault="003A10A2" w:rsidP="00B57BAF">
          <w:pPr>
            <w:pStyle w:val="stbilgi"/>
            <w:ind w:left="-110" w:right="-125"/>
            <w:jc w:val="center"/>
            <w:rPr>
              <w:sz w:val="16"/>
              <w:szCs w:val="16"/>
            </w:rPr>
          </w:pPr>
          <w:r w:rsidRPr="00B57BAF">
            <w:rPr>
              <w:sz w:val="16"/>
              <w:szCs w:val="16"/>
            </w:rPr>
            <w:t>:</w:t>
          </w:r>
        </w:p>
      </w:tc>
      <w:tc>
        <w:tcPr>
          <w:tcW w:w="697" w:type="pct"/>
          <w:gridSpan w:val="2"/>
          <w:vAlign w:val="center"/>
        </w:tcPr>
        <w:p w14:paraId="216C3741" w14:textId="77777777" w:rsidR="00CB68F4" w:rsidRPr="00136521" w:rsidRDefault="00CB68F4" w:rsidP="000C14C7">
          <w:pPr>
            <w:pStyle w:val="stbilgi"/>
          </w:pPr>
        </w:p>
      </w:tc>
    </w:tr>
    <w:tr w:rsidR="00B57BAF" w:rsidRPr="00136521" w14:paraId="216C3749" w14:textId="77777777" w:rsidTr="00B57BAF">
      <w:trPr>
        <w:trHeight w:val="145"/>
        <w:jc w:val="center"/>
      </w:trPr>
      <w:tc>
        <w:tcPr>
          <w:tcW w:w="801" w:type="pct"/>
          <w:vAlign w:val="center"/>
        </w:tcPr>
        <w:p w14:paraId="216C3743" w14:textId="77777777" w:rsidR="00937BEC" w:rsidRPr="00136521" w:rsidRDefault="00937BEC" w:rsidP="009504A2">
          <w:pPr>
            <w:pStyle w:val="stbilgi"/>
            <w:jc w:val="left"/>
          </w:pPr>
          <w:r w:rsidRPr="00136521">
            <w:rPr>
              <w:sz w:val="16"/>
              <w:szCs w:val="16"/>
            </w:rPr>
            <w:t>Ait Olduğu Proje</w:t>
          </w:r>
        </w:p>
      </w:tc>
      <w:tc>
        <w:tcPr>
          <w:tcW w:w="133" w:type="pct"/>
          <w:vAlign w:val="center"/>
        </w:tcPr>
        <w:p w14:paraId="216C3744" w14:textId="77777777" w:rsidR="00937BEC" w:rsidRPr="00B57BAF" w:rsidRDefault="00937BEC" w:rsidP="009504A2">
          <w:pPr>
            <w:pStyle w:val="stbilgi"/>
            <w:ind w:left="-110" w:right="-107"/>
            <w:jc w:val="center"/>
            <w:rPr>
              <w:sz w:val="16"/>
              <w:szCs w:val="16"/>
            </w:rPr>
          </w:pPr>
          <w:r w:rsidRPr="00B57BAF">
            <w:rPr>
              <w:sz w:val="16"/>
              <w:szCs w:val="16"/>
            </w:rPr>
            <w:t>:</w:t>
          </w:r>
        </w:p>
      </w:tc>
      <w:tc>
        <w:tcPr>
          <w:tcW w:w="2423" w:type="pct"/>
          <w:gridSpan w:val="2"/>
          <w:vAlign w:val="center"/>
        </w:tcPr>
        <w:p w14:paraId="216C3745" w14:textId="77777777" w:rsidR="00937BEC" w:rsidRPr="00136521" w:rsidRDefault="00937BEC" w:rsidP="000C14C7">
          <w:pPr>
            <w:pStyle w:val="stbilgi"/>
          </w:pPr>
        </w:p>
      </w:tc>
      <w:tc>
        <w:tcPr>
          <w:tcW w:w="829" w:type="pct"/>
          <w:vAlign w:val="center"/>
        </w:tcPr>
        <w:p w14:paraId="216C3746" w14:textId="77777777" w:rsidR="00937BEC" w:rsidRPr="00136521" w:rsidRDefault="00CB68F4" w:rsidP="009504A2">
          <w:pPr>
            <w:pStyle w:val="stbilgi"/>
            <w:jc w:val="left"/>
          </w:pPr>
          <w:r w:rsidRPr="00136521">
            <w:rPr>
              <w:sz w:val="16"/>
              <w:szCs w:val="16"/>
            </w:rPr>
            <w:t>Deney Bitiş Tarihi</w:t>
          </w:r>
        </w:p>
      </w:tc>
      <w:tc>
        <w:tcPr>
          <w:tcW w:w="117" w:type="pct"/>
          <w:vAlign w:val="center"/>
        </w:tcPr>
        <w:p w14:paraId="216C3747" w14:textId="77777777" w:rsidR="00937BEC" w:rsidRPr="00B57BAF" w:rsidRDefault="00937BEC" w:rsidP="00B57BAF">
          <w:pPr>
            <w:pStyle w:val="stbilgi"/>
            <w:ind w:left="-110" w:right="-125"/>
            <w:jc w:val="center"/>
            <w:rPr>
              <w:sz w:val="16"/>
              <w:szCs w:val="16"/>
            </w:rPr>
          </w:pPr>
          <w:r w:rsidRPr="00B57BAF">
            <w:rPr>
              <w:sz w:val="16"/>
              <w:szCs w:val="16"/>
            </w:rPr>
            <w:t>:</w:t>
          </w:r>
        </w:p>
      </w:tc>
      <w:tc>
        <w:tcPr>
          <w:tcW w:w="697" w:type="pct"/>
          <w:gridSpan w:val="2"/>
          <w:vAlign w:val="center"/>
        </w:tcPr>
        <w:p w14:paraId="216C3748" w14:textId="77777777" w:rsidR="00937BEC" w:rsidRPr="00136521" w:rsidRDefault="00937BEC" w:rsidP="000C14C7">
          <w:pPr>
            <w:pStyle w:val="stbilgi"/>
          </w:pPr>
        </w:p>
      </w:tc>
    </w:tr>
    <w:tr w:rsidR="00B57BAF" w:rsidRPr="00136521" w14:paraId="216C374D" w14:textId="77777777" w:rsidTr="00B57BAF">
      <w:trPr>
        <w:trHeight w:val="145"/>
        <w:jc w:val="center"/>
      </w:trPr>
      <w:tc>
        <w:tcPr>
          <w:tcW w:w="801" w:type="pct"/>
          <w:vAlign w:val="center"/>
        </w:tcPr>
        <w:p w14:paraId="216C374A" w14:textId="77777777" w:rsidR="00761E49" w:rsidRPr="00136521" w:rsidRDefault="00761E49" w:rsidP="009504A2">
          <w:pPr>
            <w:pStyle w:val="stbilgi"/>
            <w:jc w:val="left"/>
          </w:pPr>
          <w:r w:rsidRPr="00136521">
            <w:rPr>
              <w:sz w:val="16"/>
              <w:szCs w:val="16"/>
            </w:rPr>
            <w:t>Numune Tarifi</w:t>
          </w:r>
        </w:p>
      </w:tc>
      <w:tc>
        <w:tcPr>
          <w:tcW w:w="133" w:type="pct"/>
          <w:vAlign w:val="center"/>
        </w:tcPr>
        <w:p w14:paraId="216C374B" w14:textId="77777777" w:rsidR="00761E49" w:rsidRPr="00B57BAF" w:rsidRDefault="00761E49" w:rsidP="009504A2">
          <w:pPr>
            <w:pStyle w:val="stbilgi"/>
            <w:ind w:left="-110" w:right="-107"/>
            <w:jc w:val="center"/>
            <w:rPr>
              <w:sz w:val="16"/>
              <w:szCs w:val="16"/>
            </w:rPr>
          </w:pPr>
          <w:r w:rsidRPr="00B57BAF">
            <w:rPr>
              <w:sz w:val="16"/>
              <w:szCs w:val="16"/>
            </w:rPr>
            <w:t>:</w:t>
          </w:r>
        </w:p>
      </w:tc>
      <w:tc>
        <w:tcPr>
          <w:tcW w:w="4066" w:type="pct"/>
          <w:gridSpan w:val="6"/>
          <w:vAlign w:val="center"/>
        </w:tcPr>
        <w:p w14:paraId="216C374C" w14:textId="77777777" w:rsidR="00761E49" w:rsidRPr="00136521" w:rsidRDefault="00761E49" w:rsidP="000C14C7">
          <w:pPr>
            <w:pStyle w:val="stbilgi"/>
          </w:pPr>
        </w:p>
      </w:tc>
    </w:tr>
  </w:tbl>
  <w:p w14:paraId="216C374E" w14:textId="77777777" w:rsidR="00937BEC" w:rsidRPr="002430F1" w:rsidRDefault="00937BEC" w:rsidP="00465D37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5C3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6A2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041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664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2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8CA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8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C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CC11FF"/>
    <w:multiLevelType w:val="hybridMultilevel"/>
    <w:tmpl w:val="8628413A"/>
    <w:lvl w:ilvl="0" w:tplc="5D168B1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08"/>
    <w:rsid w:val="000065E4"/>
    <w:rsid w:val="0000758E"/>
    <w:rsid w:val="00007B13"/>
    <w:rsid w:val="000160CD"/>
    <w:rsid w:val="0002725A"/>
    <w:rsid w:val="00031CA0"/>
    <w:rsid w:val="0003795C"/>
    <w:rsid w:val="000555B1"/>
    <w:rsid w:val="00055916"/>
    <w:rsid w:val="00055C9F"/>
    <w:rsid w:val="0006749F"/>
    <w:rsid w:val="00076773"/>
    <w:rsid w:val="0008349C"/>
    <w:rsid w:val="0008402B"/>
    <w:rsid w:val="00084ABC"/>
    <w:rsid w:val="0009214C"/>
    <w:rsid w:val="00095990"/>
    <w:rsid w:val="000A105E"/>
    <w:rsid w:val="000A3509"/>
    <w:rsid w:val="000B4A26"/>
    <w:rsid w:val="000B72A1"/>
    <w:rsid w:val="000C14C7"/>
    <w:rsid w:val="000C1B4E"/>
    <w:rsid w:val="000E02A7"/>
    <w:rsid w:val="000F2C8F"/>
    <w:rsid w:val="000F5307"/>
    <w:rsid w:val="0010216F"/>
    <w:rsid w:val="00117E77"/>
    <w:rsid w:val="00121172"/>
    <w:rsid w:val="00136521"/>
    <w:rsid w:val="00166E12"/>
    <w:rsid w:val="00175E36"/>
    <w:rsid w:val="0018788F"/>
    <w:rsid w:val="001A12C7"/>
    <w:rsid w:val="001B47B3"/>
    <w:rsid w:val="001B78D7"/>
    <w:rsid w:val="001C1B90"/>
    <w:rsid w:val="001C7EAF"/>
    <w:rsid w:val="001F25C5"/>
    <w:rsid w:val="001F2C48"/>
    <w:rsid w:val="0021169B"/>
    <w:rsid w:val="002143FC"/>
    <w:rsid w:val="00217C2F"/>
    <w:rsid w:val="00226E09"/>
    <w:rsid w:val="002430F1"/>
    <w:rsid w:val="00256628"/>
    <w:rsid w:val="002579CE"/>
    <w:rsid w:val="002703E0"/>
    <w:rsid w:val="00281BC3"/>
    <w:rsid w:val="00281C4C"/>
    <w:rsid w:val="00285251"/>
    <w:rsid w:val="00286525"/>
    <w:rsid w:val="00294D6B"/>
    <w:rsid w:val="00297619"/>
    <w:rsid w:val="002A4FF7"/>
    <w:rsid w:val="002B20F4"/>
    <w:rsid w:val="002B7EC1"/>
    <w:rsid w:val="002D493B"/>
    <w:rsid w:val="002D4C36"/>
    <w:rsid w:val="002D7732"/>
    <w:rsid w:val="002F5470"/>
    <w:rsid w:val="00302CB6"/>
    <w:rsid w:val="00320041"/>
    <w:rsid w:val="003350E5"/>
    <w:rsid w:val="00347608"/>
    <w:rsid w:val="00351BDB"/>
    <w:rsid w:val="00361F7E"/>
    <w:rsid w:val="003714B0"/>
    <w:rsid w:val="00374E5A"/>
    <w:rsid w:val="00396534"/>
    <w:rsid w:val="003A10A2"/>
    <w:rsid w:val="003B0EF0"/>
    <w:rsid w:val="003B5F59"/>
    <w:rsid w:val="003C2CAB"/>
    <w:rsid w:val="003E0DAF"/>
    <w:rsid w:val="003E2A8B"/>
    <w:rsid w:val="003F1932"/>
    <w:rsid w:val="004049EC"/>
    <w:rsid w:val="004263D4"/>
    <w:rsid w:val="00431EFE"/>
    <w:rsid w:val="00433170"/>
    <w:rsid w:val="00441E14"/>
    <w:rsid w:val="00450804"/>
    <w:rsid w:val="00462646"/>
    <w:rsid w:val="00465D37"/>
    <w:rsid w:val="00470FCF"/>
    <w:rsid w:val="00492F3A"/>
    <w:rsid w:val="0049514E"/>
    <w:rsid w:val="00497D62"/>
    <w:rsid w:val="004B30BC"/>
    <w:rsid w:val="004B6719"/>
    <w:rsid w:val="004D7C4A"/>
    <w:rsid w:val="004E132A"/>
    <w:rsid w:val="004E4F5B"/>
    <w:rsid w:val="004F5996"/>
    <w:rsid w:val="00516EC6"/>
    <w:rsid w:val="00517B0E"/>
    <w:rsid w:val="00523674"/>
    <w:rsid w:val="00543939"/>
    <w:rsid w:val="00544108"/>
    <w:rsid w:val="005442CE"/>
    <w:rsid w:val="00546055"/>
    <w:rsid w:val="00564C5B"/>
    <w:rsid w:val="0057697F"/>
    <w:rsid w:val="00582D91"/>
    <w:rsid w:val="0058791F"/>
    <w:rsid w:val="00590259"/>
    <w:rsid w:val="005907C8"/>
    <w:rsid w:val="00590B20"/>
    <w:rsid w:val="005A2875"/>
    <w:rsid w:val="005A5901"/>
    <w:rsid w:val="005B126B"/>
    <w:rsid w:val="005B1769"/>
    <w:rsid w:val="005B3479"/>
    <w:rsid w:val="005C130E"/>
    <w:rsid w:val="005D72F6"/>
    <w:rsid w:val="005F67B5"/>
    <w:rsid w:val="006265DF"/>
    <w:rsid w:val="0063134C"/>
    <w:rsid w:val="00634E91"/>
    <w:rsid w:val="00650783"/>
    <w:rsid w:val="006521F4"/>
    <w:rsid w:val="0065423F"/>
    <w:rsid w:val="00654757"/>
    <w:rsid w:val="00671E3F"/>
    <w:rsid w:val="006739E5"/>
    <w:rsid w:val="006763FF"/>
    <w:rsid w:val="00683663"/>
    <w:rsid w:val="006955E0"/>
    <w:rsid w:val="006A328A"/>
    <w:rsid w:val="006B1F81"/>
    <w:rsid w:val="006B5F13"/>
    <w:rsid w:val="006B67AA"/>
    <w:rsid w:val="006C274C"/>
    <w:rsid w:val="006C5E73"/>
    <w:rsid w:val="006D1DA2"/>
    <w:rsid w:val="006E10A9"/>
    <w:rsid w:val="006F5212"/>
    <w:rsid w:val="006F605A"/>
    <w:rsid w:val="00712A79"/>
    <w:rsid w:val="00723144"/>
    <w:rsid w:val="007360E6"/>
    <w:rsid w:val="00745739"/>
    <w:rsid w:val="00747632"/>
    <w:rsid w:val="00747C46"/>
    <w:rsid w:val="007526F3"/>
    <w:rsid w:val="007553CA"/>
    <w:rsid w:val="00761E49"/>
    <w:rsid w:val="00766527"/>
    <w:rsid w:val="007754D4"/>
    <w:rsid w:val="0078352A"/>
    <w:rsid w:val="007A40E4"/>
    <w:rsid w:val="007A540E"/>
    <w:rsid w:val="007A5AA1"/>
    <w:rsid w:val="007C31E8"/>
    <w:rsid w:val="007C4186"/>
    <w:rsid w:val="007E02D0"/>
    <w:rsid w:val="0080613E"/>
    <w:rsid w:val="00807889"/>
    <w:rsid w:val="00823B57"/>
    <w:rsid w:val="00825098"/>
    <w:rsid w:val="0083671E"/>
    <w:rsid w:val="008414BC"/>
    <w:rsid w:val="00846587"/>
    <w:rsid w:val="0085129F"/>
    <w:rsid w:val="00851A9C"/>
    <w:rsid w:val="00874C90"/>
    <w:rsid w:val="00876A47"/>
    <w:rsid w:val="00877DA8"/>
    <w:rsid w:val="00885805"/>
    <w:rsid w:val="00887859"/>
    <w:rsid w:val="008905FF"/>
    <w:rsid w:val="00895A80"/>
    <w:rsid w:val="008B169D"/>
    <w:rsid w:val="008C2045"/>
    <w:rsid w:val="008C4760"/>
    <w:rsid w:val="008C6D79"/>
    <w:rsid w:val="008C786E"/>
    <w:rsid w:val="008D1FF0"/>
    <w:rsid w:val="008D2767"/>
    <w:rsid w:val="008D6D3F"/>
    <w:rsid w:val="008E372E"/>
    <w:rsid w:val="008F5E1B"/>
    <w:rsid w:val="00904F76"/>
    <w:rsid w:val="009127DB"/>
    <w:rsid w:val="00915B97"/>
    <w:rsid w:val="00926AF2"/>
    <w:rsid w:val="00937BEC"/>
    <w:rsid w:val="0094717B"/>
    <w:rsid w:val="009504A2"/>
    <w:rsid w:val="00951381"/>
    <w:rsid w:val="0095558C"/>
    <w:rsid w:val="0095722D"/>
    <w:rsid w:val="00965625"/>
    <w:rsid w:val="00971BA8"/>
    <w:rsid w:val="009836C7"/>
    <w:rsid w:val="00983C0A"/>
    <w:rsid w:val="00990C93"/>
    <w:rsid w:val="0099342B"/>
    <w:rsid w:val="009944E5"/>
    <w:rsid w:val="009B12CB"/>
    <w:rsid w:val="009B6F5A"/>
    <w:rsid w:val="009E7937"/>
    <w:rsid w:val="00A06C19"/>
    <w:rsid w:val="00A448AF"/>
    <w:rsid w:val="00A5314C"/>
    <w:rsid w:val="00A57315"/>
    <w:rsid w:val="00A6186E"/>
    <w:rsid w:val="00A65F42"/>
    <w:rsid w:val="00AB11B5"/>
    <w:rsid w:val="00AC43F8"/>
    <w:rsid w:val="00AC5E53"/>
    <w:rsid w:val="00AE07A4"/>
    <w:rsid w:val="00AE5427"/>
    <w:rsid w:val="00AF2B6D"/>
    <w:rsid w:val="00AF5F7D"/>
    <w:rsid w:val="00B159B9"/>
    <w:rsid w:val="00B15A75"/>
    <w:rsid w:val="00B3185D"/>
    <w:rsid w:val="00B449E1"/>
    <w:rsid w:val="00B46228"/>
    <w:rsid w:val="00B5485B"/>
    <w:rsid w:val="00B56DDC"/>
    <w:rsid w:val="00B57BAF"/>
    <w:rsid w:val="00B62356"/>
    <w:rsid w:val="00B65823"/>
    <w:rsid w:val="00B739E2"/>
    <w:rsid w:val="00B751FC"/>
    <w:rsid w:val="00B76739"/>
    <w:rsid w:val="00B77FF5"/>
    <w:rsid w:val="00B80215"/>
    <w:rsid w:val="00B84956"/>
    <w:rsid w:val="00B85412"/>
    <w:rsid w:val="00B87489"/>
    <w:rsid w:val="00B9047A"/>
    <w:rsid w:val="00B91E6D"/>
    <w:rsid w:val="00B96B82"/>
    <w:rsid w:val="00BB10BD"/>
    <w:rsid w:val="00BB492E"/>
    <w:rsid w:val="00BB5FEC"/>
    <w:rsid w:val="00BB768E"/>
    <w:rsid w:val="00BD24D9"/>
    <w:rsid w:val="00BF54E2"/>
    <w:rsid w:val="00BF6BD6"/>
    <w:rsid w:val="00C06FBD"/>
    <w:rsid w:val="00C16636"/>
    <w:rsid w:val="00C218FA"/>
    <w:rsid w:val="00C264F7"/>
    <w:rsid w:val="00C511F1"/>
    <w:rsid w:val="00C535C9"/>
    <w:rsid w:val="00C6070B"/>
    <w:rsid w:val="00C74C5F"/>
    <w:rsid w:val="00C92DEF"/>
    <w:rsid w:val="00CA239E"/>
    <w:rsid w:val="00CA6255"/>
    <w:rsid w:val="00CB1749"/>
    <w:rsid w:val="00CB282C"/>
    <w:rsid w:val="00CB68F4"/>
    <w:rsid w:val="00CB7D2A"/>
    <w:rsid w:val="00CC453E"/>
    <w:rsid w:val="00CC7232"/>
    <w:rsid w:val="00CF4748"/>
    <w:rsid w:val="00CF4BA7"/>
    <w:rsid w:val="00CF598A"/>
    <w:rsid w:val="00CF599F"/>
    <w:rsid w:val="00D01BF3"/>
    <w:rsid w:val="00D02472"/>
    <w:rsid w:val="00D029E9"/>
    <w:rsid w:val="00D1171C"/>
    <w:rsid w:val="00D31485"/>
    <w:rsid w:val="00D3248D"/>
    <w:rsid w:val="00D33D54"/>
    <w:rsid w:val="00D34FC8"/>
    <w:rsid w:val="00D40565"/>
    <w:rsid w:val="00D52DC6"/>
    <w:rsid w:val="00D57333"/>
    <w:rsid w:val="00D57A0D"/>
    <w:rsid w:val="00D60098"/>
    <w:rsid w:val="00D65019"/>
    <w:rsid w:val="00D773AB"/>
    <w:rsid w:val="00D81C03"/>
    <w:rsid w:val="00D863B5"/>
    <w:rsid w:val="00D91302"/>
    <w:rsid w:val="00D94FBD"/>
    <w:rsid w:val="00DA57D2"/>
    <w:rsid w:val="00DA6B4D"/>
    <w:rsid w:val="00DA7034"/>
    <w:rsid w:val="00DB6E82"/>
    <w:rsid w:val="00DB7521"/>
    <w:rsid w:val="00DC07BE"/>
    <w:rsid w:val="00DC3125"/>
    <w:rsid w:val="00DD2FA0"/>
    <w:rsid w:val="00DE13E1"/>
    <w:rsid w:val="00DE7F42"/>
    <w:rsid w:val="00E12E89"/>
    <w:rsid w:val="00E27821"/>
    <w:rsid w:val="00E32AA6"/>
    <w:rsid w:val="00E45830"/>
    <w:rsid w:val="00E47A7D"/>
    <w:rsid w:val="00E50BBA"/>
    <w:rsid w:val="00E517CC"/>
    <w:rsid w:val="00E74527"/>
    <w:rsid w:val="00E76534"/>
    <w:rsid w:val="00E83BB9"/>
    <w:rsid w:val="00E90B4E"/>
    <w:rsid w:val="00E92615"/>
    <w:rsid w:val="00E95BF1"/>
    <w:rsid w:val="00EA661B"/>
    <w:rsid w:val="00EB4C3C"/>
    <w:rsid w:val="00EC2A0A"/>
    <w:rsid w:val="00ED369B"/>
    <w:rsid w:val="00ED427E"/>
    <w:rsid w:val="00EE2D9C"/>
    <w:rsid w:val="00EF0A22"/>
    <w:rsid w:val="00EF1B24"/>
    <w:rsid w:val="00EF701C"/>
    <w:rsid w:val="00F113EF"/>
    <w:rsid w:val="00F14200"/>
    <w:rsid w:val="00F17502"/>
    <w:rsid w:val="00F347DA"/>
    <w:rsid w:val="00F36644"/>
    <w:rsid w:val="00F44D65"/>
    <w:rsid w:val="00F5453B"/>
    <w:rsid w:val="00F62630"/>
    <w:rsid w:val="00F67EE9"/>
    <w:rsid w:val="00F72292"/>
    <w:rsid w:val="00F73150"/>
    <w:rsid w:val="00F81C17"/>
    <w:rsid w:val="00F93858"/>
    <w:rsid w:val="00F93F4D"/>
    <w:rsid w:val="00FA02C3"/>
    <w:rsid w:val="00FA41C7"/>
    <w:rsid w:val="00FA6458"/>
    <w:rsid w:val="00FA7FB4"/>
    <w:rsid w:val="00FD4033"/>
    <w:rsid w:val="00FE6246"/>
    <w:rsid w:val="00FF2B65"/>
    <w:rsid w:val="00FF3D49"/>
    <w:rsid w:val="00FF4596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6C367C"/>
  <w15:chartTrackingRefBased/>
  <w15:docId w15:val="{3BBABBE0-BCD9-45E1-A802-E935C15D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0E"/>
    <w:pPr>
      <w:widowControl w:val="0"/>
      <w:contextualSpacing/>
      <w:jc w:val="both"/>
    </w:pPr>
    <w:rPr>
      <w:sz w:val="24"/>
      <w:szCs w:val="22"/>
      <w:lang w:eastAsia="en-US"/>
    </w:rPr>
  </w:style>
  <w:style w:type="paragraph" w:styleId="Balk1">
    <w:name w:val="heading 1"/>
    <w:basedOn w:val="Normal"/>
    <w:next w:val="Normal"/>
    <w:qFormat/>
    <w:rsid w:val="00951381"/>
    <w:pPr>
      <w:keepNext/>
      <w:jc w:val="center"/>
      <w:outlineLvl w:val="0"/>
    </w:pPr>
    <w:rPr>
      <w:rFonts w:eastAsia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0834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8349C"/>
    <w:rPr>
      <w:rFonts w:ascii="Times New Roman" w:hAnsi="Times New Roman"/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nhideWhenUsed/>
    <w:rsid w:val="003476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7608"/>
  </w:style>
  <w:style w:type="table" w:styleId="TabloKlavuzu">
    <w:name w:val="Table Grid"/>
    <w:basedOn w:val="NormalTablo"/>
    <w:uiPriority w:val="59"/>
    <w:rsid w:val="00347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76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7608"/>
    <w:rPr>
      <w:rFonts w:ascii="Tahoma" w:hAnsi="Tahoma" w:cs="Tahoma"/>
      <w:sz w:val="16"/>
      <w:szCs w:val="16"/>
    </w:rPr>
  </w:style>
  <w:style w:type="paragraph" w:styleId="AralkYok">
    <w:name w:val="No Spacing"/>
    <w:qFormat/>
    <w:rsid w:val="00B3185D"/>
    <w:rPr>
      <w:sz w:val="22"/>
      <w:szCs w:val="22"/>
      <w:lang w:eastAsia="en-US"/>
    </w:rPr>
  </w:style>
  <w:style w:type="character" w:styleId="Kpr">
    <w:name w:val="Hyperlink"/>
    <w:rsid w:val="00D863B5"/>
    <w:rPr>
      <w:color w:val="0000FF"/>
      <w:u w:val="single"/>
    </w:rPr>
  </w:style>
  <w:style w:type="paragraph" w:styleId="GvdeMetni">
    <w:name w:val="Body Text"/>
    <w:basedOn w:val="Normal"/>
    <w:rsid w:val="00B56DDC"/>
    <w:rPr>
      <w:rFonts w:ascii="Arial" w:eastAsia="Times New Roman" w:hAnsi="Arial" w:cs="Arial"/>
      <w:sz w:val="20"/>
      <w:szCs w:val="24"/>
      <w:lang w:eastAsia="tr-TR"/>
    </w:rPr>
  </w:style>
  <w:style w:type="paragraph" w:styleId="GvdeMetni2">
    <w:name w:val="Body Text 2"/>
    <w:basedOn w:val="Normal"/>
    <w:rsid w:val="00951381"/>
    <w:pPr>
      <w:spacing w:after="120" w:line="480" w:lineRule="auto"/>
    </w:pPr>
  </w:style>
  <w:style w:type="paragraph" w:customStyle="1" w:styleId="Stil1">
    <w:name w:val="Stil1"/>
    <w:basedOn w:val="Normal"/>
    <w:link w:val="Stil1Char"/>
    <w:autoRedefine/>
    <w:rsid w:val="00D52DC6"/>
    <w:rPr>
      <w:szCs w:val="24"/>
    </w:rPr>
  </w:style>
  <w:style w:type="paragraph" w:customStyle="1" w:styleId="Stil2">
    <w:name w:val="Stil2"/>
    <w:basedOn w:val="Normal"/>
    <w:link w:val="Stil2Char"/>
    <w:autoRedefine/>
    <w:rsid w:val="00D52DC6"/>
    <w:rPr>
      <w:szCs w:val="24"/>
    </w:rPr>
  </w:style>
  <w:style w:type="character" w:customStyle="1" w:styleId="Stil1Char">
    <w:name w:val="Stil1 Char"/>
    <w:link w:val="Stil1"/>
    <w:rsid w:val="00D52DC6"/>
    <w:rPr>
      <w:rFonts w:ascii="Times New Roman" w:hAnsi="Times New Roman"/>
      <w:sz w:val="24"/>
      <w:szCs w:val="24"/>
      <w:lang w:eastAsia="en-US"/>
    </w:rPr>
  </w:style>
  <w:style w:type="paragraph" w:customStyle="1" w:styleId="Stil3">
    <w:name w:val="Stil3"/>
    <w:basedOn w:val="stbilgi"/>
    <w:link w:val="Stil3Char"/>
    <w:autoRedefine/>
    <w:rsid w:val="0008349C"/>
    <w:pPr>
      <w:tabs>
        <w:tab w:val="clear" w:pos="4536"/>
        <w:tab w:val="clear" w:pos="9072"/>
      </w:tabs>
    </w:pPr>
  </w:style>
  <w:style w:type="character" w:customStyle="1" w:styleId="Stil2Char">
    <w:name w:val="Stil2 Char"/>
    <w:link w:val="Stil2"/>
    <w:rsid w:val="00D52DC6"/>
    <w:rPr>
      <w:rFonts w:ascii="Times New Roman" w:hAnsi="Times New Roman"/>
      <w:sz w:val="24"/>
      <w:szCs w:val="24"/>
      <w:lang w:eastAsia="en-US"/>
    </w:rPr>
  </w:style>
  <w:style w:type="character" w:styleId="SayfaNumaras">
    <w:name w:val="page number"/>
    <w:basedOn w:val="VarsaylanParagrafYazTipi"/>
    <w:rsid w:val="00BB768E"/>
  </w:style>
  <w:style w:type="character" w:customStyle="1" w:styleId="Stil3Char">
    <w:name w:val="Stil3 Char"/>
    <w:basedOn w:val="stbilgiChar"/>
    <w:link w:val="Stil3"/>
    <w:rsid w:val="0008349C"/>
    <w:rPr>
      <w:rFonts w:ascii="Times New Roman" w:hAnsi="Times New Roman"/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0B4A2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0B4A26"/>
    <w:rPr>
      <w:sz w:val="24"/>
      <w:szCs w:val="22"/>
      <w:lang w:eastAsia="en-US"/>
    </w:rPr>
  </w:style>
  <w:style w:type="paragraph" w:styleId="AltBilgi0">
    <w:name w:val="footer"/>
    <w:basedOn w:val="Normal"/>
    <w:link w:val="AltBilgiChar0"/>
    <w:unhideWhenUsed/>
    <w:rsid w:val="000B4A2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0B4A2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si.gnlmud@hs01.kep.tr" TargetMode="Externa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dsi.gnlmud@hs01.kep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DD98-84F0-4A6E-8996-016E62E0519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6807f23d-9adf-4297-b455-3f1cbb06756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A5017C-56D2-4268-A871-9BCC4DA14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70313-DB64-4568-9F7B-F0EB25A051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657D65-07E7-4310-B2E9-5EF8028D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66C4AE-CB0F-4C8D-A36F-A5729E9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DSI</Company>
  <LinksUpToDate>false</LinksUpToDate>
  <CharactersWithSpaces>2696</CharactersWithSpaces>
  <SharedDoc>false</SharedDoc>
  <HLinks>
    <vt:vector size="12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dsi.gnlmud@hs01.kep.tr</vt:lpwstr>
      </vt:variant>
      <vt:variant>
        <vt:lpwstr/>
      </vt:variant>
      <vt:variant>
        <vt:i4>8126541</vt:i4>
      </vt:variant>
      <vt:variant>
        <vt:i4>12</vt:i4>
      </vt:variant>
      <vt:variant>
        <vt:i4>0</vt:i4>
      </vt:variant>
      <vt:variant>
        <vt:i4>5</vt:i4>
      </vt:variant>
      <vt:variant>
        <vt:lpwstr>mailto:dsi.gnlmud@hs01.kep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guzhan bal</dc:creator>
  <cp:keywords/>
  <cp:lastModifiedBy>Eda Kaya</cp:lastModifiedBy>
  <cp:revision>2</cp:revision>
  <cp:lastPrinted>2019-10-23T06:09:00Z</cp:lastPrinted>
  <dcterms:created xsi:type="dcterms:W3CDTF">2022-11-11T08:24:00Z</dcterms:created>
  <dcterms:modified xsi:type="dcterms:W3CDTF">2022-11-11T08:24:00Z</dcterms:modified>
</cp:coreProperties>
</file>